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F1B25" w14:textId="471F3C1D" w:rsidR="00003182" w:rsidRDefault="00003182" w:rsidP="00AC71B6">
      <w:pPr>
        <w:jc w:val="center"/>
      </w:pPr>
      <w:r>
        <w:rPr>
          <w:b/>
          <w:bCs/>
          <w:sz w:val="28"/>
          <w:szCs w:val="28"/>
          <w:u w:val="single"/>
        </w:rPr>
        <w:t>Site Design</w:t>
      </w:r>
      <w:r w:rsidRPr="00575890">
        <w:rPr>
          <w:b/>
          <w:bCs/>
          <w:sz w:val="28"/>
          <w:szCs w:val="28"/>
          <w:u w:val="single"/>
        </w:rPr>
        <w:t xml:space="preserve"> Best Management Practices</w:t>
      </w:r>
      <w:r>
        <w:rPr>
          <w:b/>
          <w:bCs/>
          <w:sz w:val="28"/>
          <w:szCs w:val="28"/>
          <w:u w:val="single"/>
        </w:rPr>
        <w:t xml:space="preserve"> &amp; Incentives</w:t>
      </w:r>
    </w:p>
    <w:p w14:paraId="11B23E98" w14:textId="77777777" w:rsidR="00003182" w:rsidRDefault="00003182" w:rsidP="0023360C">
      <w:pPr>
        <w:ind w:left="1440" w:firstLine="720"/>
      </w:pPr>
    </w:p>
    <w:tbl>
      <w:tblPr>
        <w:tblStyle w:val="TableGrid"/>
        <w:tblW w:w="22230" w:type="dxa"/>
        <w:jc w:val="center"/>
        <w:tblLayout w:type="fixed"/>
        <w:tblLook w:val="04A0" w:firstRow="1" w:lastRow="0" w:firstColumn="1" w:lastColumn="0" w:noHBand="0" w:noVBand="1"/>
        <w:tblCaption w:val="Site design best management practices and incentives table"/>
        <w:tblDescription w:val="This table lists each site design best management practice and the incentives associated with it."/>
      </w:tblPr>
      <w:tblGrid>
        <w:gridCol w:w="1526"/>
        <w:gridCol w:w="1079"/>
        <w:gridCol w:w="1080"/>
        <w:gridCol w:w="1170"/>
        <w:gridCol w:w="1260"/>
        <w:gridCol w:w="1260"/>
        <w:gridCol w:w="1260"/>
        <w:gridCol w:w="1260"/>
        <w:gridCol w:w="1440"/>
        <w:gridCol w:w="1170"/>
        <w:gridCol w:w="1260"/>
        <w:gridCol w:w="1170"/>
        <w:gridCol w:w="1710"/>
        <w:gridCol w:w="1620"/>
        <w:gridCol w:w="1890"/>
        <w:gridCol w:w="2075"/>
      </w:tblGrid>
      <w:tr w:rsidR="00003182" w:rsidRPr="00194C30" w14:paraId="602E9B81" w14:textId="77777777" w:rsidTr="009D4FB7">
        <w:trPr>
          <w:cantSplit/>
          <w:trHeight w:val="144"/>
          <w:tblHeader/>
          <w:jc w:val="center"/>
        </w:trPr>
        <w:tc>
          <w:tcPr>
            <w:tcW w:w="1526" w:type="dxa"/>
            <w:shd w:val="clear" w:color="auto" w:fill="A8D08D" w:themeFill="accent6" w:themeFillTint="99"/>
          </w:tcPr>
          <w:p w14:paraId="6CAAB871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079" w:type="dxa"/>
            <w:shd w:val="clear" w:color="auto" w:fill="C5E0B3" w:themeFill="accent6" w:themeFillTint="66"/>
          </w:tcPr>
          <w:p w14:paraId="6C72ACA7" w14:textId="77777777" w:rsidR="00003182" w:rsidRPr="00194C30" w:rsidRDefault="00003182" w:rsidP="008912A1">
            <w:pPr>
              <w:spacing w:line="259" w:lineRule="auto"/>
              <w:jc w:val="center"/>
            </w:pPr>
            <w:r w:rsidRPr="00194C30">
              <w:t>Flexible Lot Sizes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06567F47" w14:textId="77777777" w:rsidR="00003182" w:rsidRPr="00194C30" w:rsidRDefault="00003182" w:rsidP="008912A1">
            <w:pPr>
              <w:spacing w:line="259" w:lineRule="auto"/>
              <w:jc w:val="center"/>
            </w:pPr>
            <w:r w:rsidRPr="00194C30">
              <w:t>Flexible Building Setbacks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3F5D7CF7" w14:textId="77777777" w:rsidR="00003182" w:rsidRPr="00194C30" w:rsidRDefault="00003182" w:rsidP="008912A1">
            <w:pPr>
              <w:spacing w:line="259" w:lineRule="auto"/>
              <w:jc w:val="center"/>
            </w:pPr>
            <w:r w:rsidRPr="00194C30">
              <w:t>Increased Density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008FF616" w14:textId="77777777" w:rsidR="00003182" w:rsidRPr="00194C30" w:rsidRDefault="00003182" w:rsidP="008912A1">
            <w:pPr>
              <w:spacing w:line="259" w:lineRule="auto"/>
              <w:jc w:val="center"/>
            </w:pPr>
            <w:r w:rsidRPr="00194C30">
              <w:t>Increased Floor Area Ratio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2DE0621D" w14:textId="77777777" w:rsidR="00003182" w:rsidRPr="00194C30" w:rsidRDefault="00003182" w:rsidP="008912A1">
            <w:pPr>
              <w:jc w:val="center"/>
            </w:pPr>
            <w:r w:rsidRPr="00194C30">
              <w:t>Increased Maximum Height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1420CE40" w14:textId="77777777" w:rsidR="00003182" w:rsidRPr="00194C30" w:rsidRDefault="00003182" w:rsidP="008912A1">
            <w:pPr>
              <w:jc w:val="center"/>
            </w:pPr>
            <w:r w:rsidRPr="00194C30">
              <w:t>BMP Permitted within Landscape Buffers and Setbacks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499538D1" w14:textId="77777777" w:rsidR="00003182" w:rsidRPr="00194C30" w:rsidRDefault="00003182" w:rsidP="008912A1">
            <w:pPr>
              <w:jc w:val="center"/>
            </w:pPr>
            <w:r w:rsidRPr="00194C30">
              <w:t>BMP Permitted within Landscape Islands and Row-End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CB177A9" w14:textId="77777777" w:rsidR="00003182" w:rsidRPr="00194C30" w:rsidRDefault="00003182" w:rsidP="008912A1">
            <w:pPr>
              <w:jc w:val="center"/>
            </w:pPr>
            <w:r w:rsidRPr="00194C30">
              <w:t>BMP Credited as Landscaping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3F488CB9" w14:textId="77777777" w:rsidR="00003182" w:rsidRPr="00194C30" w:rsidRDefault="00003182" w:rsidP="008912A1">
            <w:pPr>
              <w:jc w:val="center"/>
            </w:pPr>
            <w:r w:rsidRPr="00194C30">
              <w:t>BMP Credited as Common Open Space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5D4B78A3" w14:textId="77777777" w:rsidR="00003182" w:rsidRPr="00194C30" w:rsidRDefault="00003182" w:rsidP="008912A1">
            <w:pPr>
              <w:jc w:val="center"/>
            </w:pPr>
            <w:r w:rsidRPr="00194C30">
              <w:t>Off-Street Parking Flexibility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335FE07B" w14:textId="77777777" w:rsidR="00003182" w:rsidRPr="00194C30" w:rsidRDefault="00003182" w:rsidP="008912A1">
            <w:pPr>
              <w:jc w:val="center"/>
            </w:pPr>
            <w:r w:rsidRPr="00194C30">
              <w:t>Increased Lot Coverage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00338B4E" w14:textId="77777777" w:rsidR="00003182" w:rsidRPr="00194C30" w:rsidRDefault="00003182" w:rsidP="008912A1">
            <w:pPr>
              <w:jc w:val="center"/>
            </w:pPr>
            <w:r w:rsidRPr="00194C30">
              <w:t>Reduction in Tree Replacement Requirements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14:paraId="5473E0CA" w14:textId="792392E3" w:rsidR="00003182" w:rsidRPr="00194C30" w:rsidRDefault="00003182" w:rsidP="008912A1">
            <w:pPr>
              <w:jc w:val="center"/>
            </w:pPr>
            <w:r w:rsidRPr="00194C30">
              <w:t xml:space="preserve">Reduced Building Permit </w:t>
            </w:r>
            <w:r w:rsidR="00193077">
              <w:t xml:space="preserve">Application </w:t>
            </w:r>
            <w:r w:rsidRPr="00194C30">
              <w:t>Fees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7C837AB9" w14:textId="77777777" w:rsidR="00003182" w:rsidRPr="00194C30" w:rsidRDefault="00003182" w:rsidP="008912A1">
            <w:pPr>
              <w:jc w:val="center"/>
            </w:pPr>
            <w:r w:rsidRPr="00194C30">
              <w:t>Reduced Land Development Application Fees</w:t>
            </w:r>
          </w:p>
        </w:tc>
        <w:tc>
          <w:tcPr>
            <w:tcW w:w="2075" w:type="dxa"/>
            <w:shd w:val="clear" w:color="auto" w:fill="C5E0B3" w:themeFill="accent6" w:themeFillTint="66"/>
          </w:tcPr>
          <w:p w14:paraId="5B081586" w14:textId="77777777" w:rsidR="00003182" w:rsidRPr="00194C30" w:rsidRDefault="00003182" w:rsidP="008912A1">
            <w:pPr>
              <w:spacing w:line="259" w:lineRule="auto"/>
              <w:jc w:val="center"/>
            </w:pPr>
            <w:r w:rsidRPr="00194C30">
              <w:t>Variance and/or Waiver not Required</w:t>
            </w:r>
          </w:p>
        </w:tc>
      </w:tr>
      <w:tr w:rsidR="00003182" w:rsidRPr="00194C30" w14:paraId="7DCA3EA5" w14:textId="77777777" w:rsidTr="008912A1">
        <w:trPr>
          <w:cantSplit/>
          <w:trHeight w:val="20"/>
          <w:jc w:val="center"/>
        </w:trPr>
        <w:tc>
          <w:tcPr>
            <w:tcW w:w="1526" w:type="dxa"/>
          </w:tcPr>
          <w:p w14:paraId="77109E4B" w14:textId="77777777" w:rsidR="00003182" w:rsidRPr="00194C30" w:rsidRDefault="00003182" w:rsidP="008912A1">
            <w:pPr>
              <w:spacing w:line="259" w:lineRule="auto"/>
              <w:ind w:left="-1"/>
            </w:pPr>
            <w:r w:rsidRPr="00194C30">
              <w:t xml:space="preserve">Maintain Natural Topography – </w:t>
            </w:r>
            <w:r w:rsidRPr="00194C30">
              <w:rPr>
                <w:b/>
                <w:bCs/>
              </w:rPr>
              <w:t>Option A</w:t>
            </w:r>
          </w:p>
        </w:tc>
        <w:tc>
          <w:tcPr>
            <w:tcW w:w="1079" w:type="dxa"/>
            <w:shd w:val="clear" w:color="auto" w:fill="C5E0B3" w:themeFill="accent6" w:themeFillTint="66"/>
          </w:tcPr>
          <w:p w14:paraId="53959BCE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2D8711B8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31BF7831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1972BA0F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61588526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1BF8E962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260" w:type="dxa"/>
            <w:shd w:val="clear" w:color="auto" w:fill="C5E0B3" w:themeFill="accent6" w:themeFillTint="66"/>
          </w:tcPr>
          <w:p w14:paraId="371E21A1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19FCECD7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170" w:type="dxa"/>
            <w:shd w:val="clear" w:color="auto" w:fill="C5E0B3" w:themeFill="accent6" w:themeFillTint="66"/>
          </w:tcPr>
          <w:p w14:paraId="1716B54C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5D35D922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75D7D3DA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73E73E9D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620" w:type="dxa"/>
            <w:shd w:val="clear" w:color="auto" w:fill="C5E0B3" w:themeFill="accent6" w:themeFillTint="66"/>
          </w:tcPr>
          <w:p w14:paraId="095A06F2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5DC939C5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  <w:tc>
          <w:tcPr>
            <w:tcW w:w="2075" w:type="dxa"/>
            <w:shd w:val="clear" w:color="auto" w:fill="C5E0B3" w:themeFill="accent6" w:themeFillTint="66"/>
          </w:tcPr>
          <w:p w14:paraId="0BBA1BD4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</w:tr>
      <w:tr w:rsidR="00003182" w:rsidRPr="00194C30" w14:paraId="466F65FA" w14:textId="77777777" w:rsidTr="008912A1">
        <w:trPr>
          <w:cantSplit/>
          <w:trHeight w:val="20"/>
          <w:jc w:val="center"/>
        </w:trPr>
        <w:tc>
          <w:tcPr>
            <w:tcW w:w="1526" w:type="dxa"/>
          </w:tcPr>
          <w:p w14:paraId="52D24DB4" w14:textId="77777777" w:rsidR="00003182" w:rsidRPr="00194C30" w:rsidRDefault="00003182" w:rsidP="008912A1">
            <w:pPr>
              <w:spacing w:line="259" w:lineRule="auto"/>
              <w:ind w:left="-1"/>
            </w:pPr>
            <w:r w:rsidRPr="00194C30">
              <w:t xml:space="preserve">Maintain Natural Topography – </w:t>
            </w:r>
            <w:r w:rsidRPr="00194C30">
              <w:rPr>
                <w:b/>
                <w:bCs/>
              </w:rPr>
              <w:t>Option B</w:t>
            </w:r>
          </w:p>
        </w:tc>
        <w:tc>
          <w:tcPr>
            <w:tcW w:w="1079" w:type="dxa"/>
            <w:shd w:val="clear" w:color="auto" w:fill="C5E0B3" w:themeFill="accent6" w:themeFillTint="66"/>
          </w:tcPr>
          <w:p w14:paraId="68FBE5B4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22A81923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25D91907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14A1D5B2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260" w:type="dxa"/>
            <w:shd w:val="clear" w:color="auto" w:fill="C5E0B3" w:themeFill="accent6" w:themeFillTint="66"/>
          </w:tcPr>
          <w:p w14:paraId="1F8FD154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6B5E37D0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260" w:type="dxa"/>
            <w:shd w:val="clear" w:color="auto" w:fill="C5E0B3" w:themeFill="accent6" w:themeFillTint="66"/>
          </w:tcPr>
          <w:p w14:paraId="18901E87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6BEFCD2C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170" w:type="dxa"/>
            <w:shd w:val="clear" w:color="auto" w:fill="C5E0B3" w:themeFill="accent6" w:themeFillTint="66"/>
          </w:tcPr>
          <w:p w14:paraId="699F10A9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164F1104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724C9653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7F2FE01D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620" w:type="dxa"/>
            <w:shd w:val="clear" w:color="auto" w:fill="C5E0B3" w:themeFill="accent6" w:themeFillTint="66"/>
          </w:tcPr>
          <w:p w14:paraId="6AB5C360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5A152A0B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  <w:tc>
          <w:tcPr>
            <w:tcW w:w="2075" w:type="dxa"/>
            <w:shd w:val="clear" w:color="auto" w:fill="C5E0B3" w:themeFill="accent6" w:themeFillTint="66"/>
          </w:tcPr>
          <w:p w14:paraId="78FABE9C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</w:tr>
      <w:tr w:rsidR="00003182" w:rsidRPr="00194C30" w14:paraId="3A188503" w14:textId="77777777" w:rsidTr="008912A1">
        <w:trPr>
          <w:cantSplit/>
          <w:trHeight w:val="20"/>
          <w:jc w:val="center"/>
        </w:trPr>
        <w:tc>
          <w:tcPr>
            <w:tcW w:w="1526" w:type="dxa"/>
          </w:tcPr>
          <w:p w14:paraId="3AA7F2AD" w14:textId="77777777" w:rsidR="00003182" w:rsidRPr="00194C30" w:rsidRDefault="00003182" w:rsidP="008912A1">
            <w:r w:rsidRPr="00194C30">
              <w:t>Preserving Floodplain</w:t>
            </w:r>
          </w:p>
        </w:tc>
        <w:tc>
          <w:tcPr>
            <w:tcW w:w="1079" w:type="dxa"/>
            <w:shd w:val="clear" w:color="auto" w:fill="C5E0B3" w:themeFill="accent6" w:themeFillTint="66"/>
          </w:tcPr>
          <w:p w14:paraId="58159BEE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500BE56F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736DA358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502066DF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06175541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482E42BB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260" w:type="dxa"/>
            <w:shd w:val="clear" w:color="auto" w:fill="C5E0B3" w:themeFill="accent6" w:themeFillTint="66"/>
          </w:tcPr>
          <w:p w14:paraId="31C2C88A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18943059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170" w:type="dxa"/>
            <w:shd w:val="clear" w:color="auto" w:fill="C5E0B3" w:themeFill="accent6" w:themeFillTint="66"/>
          </w:tcPr>
          <w:p w14:paraId="080F947C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58C01DD4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170" w:type="dxa"/>
            <w:shd w:val="clear" w:color="auto" w:fill="C5E0B3" w:themeFill="accent6" w:themeFillTint="66"/>
          </w:tcPr>
          <w:p w14:paraId="5D45447A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4560DCD4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14:paraId="3004890F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390AC856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  <w:tc>
          <w:tcPr>
            <w:tcW w:w="2075" w:type="dxa"/>
            <w:shd w:val="clear" w:color="auto" w:fill="C5E0B3" w:themeFill="accent6" w:themeFillTint="66"/>
          </w:tcPr>
          <w:p w14:paraId="6DB45472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</w:tr>
      <w:tr w:rsidR="00003182" w:rsidRPr="00194C30" w14:paraId="43895BA9" w14:textId="77777777" w:rsidTr="008912A1">
        <w:trPr>
          <w:cantSplit/>
          <w:trHeight w:val="20"/>
          <w:jc w:val="center"/>
        </w:trPr>
        <w:tc>
          <w:tcPr>
            <w:tcW w:w="1526" w:type="dxa"/>
          </w:tcPr>
          <w:p w14:paraId="59B397A2" w14:textId="77777777" w:rsidR="00003182" w:rsidRPr="00194C30" w:rsidRDefault="00003182" w:rsidP="008912A1">
            <w:pPr>
              <w:spacing w:line="259" w:lineRule="auto"/>
            </w:pPr>
            <w:r w:rsidRPr="00194C30">
              <w:t>Retaining Tree Canopy and Native Landscaping</w:t>
            </w:r>
          </w:p>
        </w:tc>
        <w:tc>
          <w:tcPr>
            <w:tcW w:w="1079" w:type="dxa"/>
            <w:shd w:val="clear" w:color="auto" w:fill="C5E0B3" w:themeFill="accent6" w:themeFillTint="66"/>
          </w:tcPr>
          <w:p w14:paraId="59CD0FFF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080" w:type="dxa"/>
            <w:shd w:val="clear" w:color="auto" w:fill="E2EFD9" w:themeFill="accent6" w:themeFillTint="33"/>
          </w:tcPr>
          <w:p w14:paraId="2AEB83ED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170" w:type="dxa"/>
            <w:shd w:val="clear" w:color="auto" w:fill="C5E0B3" w:themeFill="accent6" w:themeFillTint="66"/>
          </w:tcPr>
          <w:p w14:paraId="2830F038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787C5501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260" w:type="dxa"/>
            <w:shd w:val="clear" w:color="auto" w:fill="C5E0B3" w:themeFill="accent6" w:themeFillTint="66"/>
          </w:tcPr>
          <w:p w14:paraId="54D5FE33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3085C7AA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260" w:type="dxa"/>
            <w:shd w:val="clear" w:color="auto" w:fill="C5E0B3" w:themeFill="accent6" w:themeFillTint="66"/>
          </w:tcPr>
          <w:p w14:paraId="17499622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7D1153DD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170" w:type="dxa"/>
            <w:shd w:val="clear" w:color="auto" w:fill="C5E0B3" w:themeFill="accent6" w:themeFillTint="66"/>
          </w:tcPr>
          <w:p w14:paraId="1CCB4A5C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3DF075AD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170" w:type="dxa"/>
            <w:shd w:val="clear" w:color="auto" w:fill="C5E0B3" w:themeFill="accent6" w:themeFillTint="66"/>
          </w:tcPr>
          <w:p w14:paraId="4CDF47E9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2CD69C39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14:paraId="403403BC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268012A6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  <w:tc>
          <w:tcPr>
            <w:tcW w:w="2075" w:type="dxa"/>
            <w:shd w:val="clear" w:color="auto" w:fill="C5E0B3" w:themeFill="accent6" w:themeFillTint="66"/>
          </w:tcPr>
          <w:p w14:paraId="1A582B7F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</w:tr>
      <w:tr w:rsidR="00003182" w:rsidRPr="00194C30" w14:paraId="4A0D20AC" w14:textId="77777777" w:rsidTr="008912A1">
        <w:trPr>
          <w:cantSplit/>
          <w:trHeight w:val="20"/>
          <w:jc w:val="center"/>
        </w:trPr>
        <w:tc>
          <w:tcPr>
            <w:tcW w:w="1526" w:type="dxa"/>
          </w:tcPr>
          <w:p w14:paraId="078E48E6" w14:textId="77777777" w:rsidR="00003182" w:rsidRPr="00194C30" w:rsidRDefault="00003182" w:rsidP="008912A1">
            <w:pPr>
              <w:spacing w:line="259" w:lineRule="auto"/>
            </w:pPr>
            <w:r w:rsidRPr="00194C30">
              <w:t>Retaining Large Riparian or Vegetated Natural Buffers</w:t>
            </w:r>
          </w:p>
        </w:tc>
        <w:tc>
          <w:tcPr>
            <w:tcW w:w="1079" w:type="dxa"/>
            <w:shd w:val="clear" w:color="auto" w:fill="C5E0B3" w:themeFill="accent6" w:themeFillTint="66"/>
          </w:tcPr>
          <w:p w14:paraId="788F659C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080" w:type="dxa"/>
            <w:shd w:val="clear" w:color="auto" w:fill="E2EFD9" w:themeFill="accent6" w:themeFillTint="33"/>
          </w:tcPr>
          <w:p w14:paraId="303A0B82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3DD83B31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2B638CC9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260" w:type="dxa"/>
            <w:shd w:val="clear" w:color="auto" w:fill="C5E0B3" w:themeFill="accent6" w:themeFillTint="66"/>
          </w:tcPr>
          <w:p w14:paraId="251CC786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5C1F249D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31CC7912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0C4D7FCF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142CDAA1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17CC0F55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170" w:type="dxa"/>
            <w:shd w:val="clear" w:color="auto" w:fill="C5E0B3" w:themeFill="accent6" w:themeFillTint="66"/>
          </w:tcPr>
          <w:p w14:paraId="0A74F63D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44174B24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620" w:type="dxa"/>
            <w:shd w:val="clear" w:color="auto" w:fill="C5E0B3" w:themeFill="accent6" w:themeFillTint="66"/>
          </w:tcPr>
          <w:p w14:paraId="4CAA7AC5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4334B77A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  <w:tc>
          <w:tcPr>
            <w:tcW w:w="2075" w:type="dxa"/>
            <w:shd w:val="clear" w:color="auto" w:fill="C5E0B3" w:themeFill="accent6" w:themeFillTint="66"/>
          </w:tcPr>
          <w:p w14:paraId="586F89FA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</w:tr>
      <w:tr w:rsidR="00003182" w:rsidRPr="00194C30" w14:paraId="068F1801" w14:textId="77777777" w:rsidTr="008912A1">
        <w:trPr>
          <w:cantSplit/>
          <w:trHeight w:val="20"/>
          <w:jc w:val="center"/>
        </w:trPr>
        <w:tc>
          <w:tcPr>
            <w:tcW w:w="1526" w:type="dxa"/>
          </w:tcPr>
          <w:p w14:paraId="74AB530D" w14:textId="77777777" w:rsidR="00003182" w:rsidRPr="00194C30" w:rsidRDefault="00003182" w:rsidP="008912A1">
            <w:pPr>
              <w:spacing w:line="259" w:lineRule="auto"/>
            </w:pPr>
            <w:r w:rsidRPr="00194C30">
              <w:t>Cluster Subdivision</w:t>
            </w:r>
          </w:p>
        </w:tc>
        <w:tc>
          <w:tcPr>
            <w:tcW w:w="1079" w:type="dxa"/>
            <w:shd w:val="clear" w:color="auto" w:fill="C5E0B3" w:themeFill="accent6" w:themeFillTint="66"/>
          </w:tcPr>
          <w:p w14:paraId="6B9E217E" w14:textId="77777777" w:rsidR="00003182" w:rsidRPr="00194C30" w:rsidRDefault="00003182" w:rsidP="008912A1">
            <w:pPr>
              <w:jc w:val="center"/>
            </w:pPr>
            <w:r w:rsidRPr="00194C30">
              <w:t>x*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2C77BDB6" w14:textId="77777777" w:rsidR="00003182" w:rsidRPr="00194C30" w:rsidRDefault="00003182" w:rsidP="008912A1">
            <w:pPr>
              <w:jc w:val="center"/>
            </w:pPr>
            <w:r w:rsidRPr="00194C30">
              <w:t>x*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08B5A7FE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3BFA6994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260" w:type="dxa"/>
            <w:shd w:val="clear" w:color="auto" w:fill="C5E0B3" w:themeFill="accent6" w:themeFillTint="66"/>
          </w:tcPr>
          <w:p w14:paraId="10B13659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797EB72A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260" w:type="dxa"/>
            <w:shd w:val="clear" w:color="auto" w:fill="C5E0B3" w:themeFill="accent6" w:themeFillTint="66"/>
          </w:tcPr>
          <w:p w14:paraId="0D45C75D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48FDED10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170" w:type="dxa"/>
            <w:shd w:val="clear" w:color="auto" w:fill="C5E0B3" w:themeFill="accent6" w:themeFillTint="66"/>
          </w:tcPr>
          <w:p w14:paraId="507C5415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4CB2783A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170" w:type="dxa"/>
            <w:shd w:val="clear" w:color="auto" w:fill="C5E0B3" w:themeFill="accent6" w:themeFillTint="66"/>
          </w:tcPr>
          <w:p w14:paraId="75BB37A9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2A53527F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14:paraId="59908E9A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19BB9A31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  <w:tc>
          <w:tcPr>
            <w:tcW w:w="2075" w:type="dxa"/>
            <w:shd w:val="clear" w:color="auto" w:fill="C5E0B3" w:themeFill="accent6" w:themeFillTint="66"/>
          </w:tcPr>
          <w:p w14:paraId="4D170106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</w:tr>
      <w:tr w:rsidR="00003182" w:rsidRPr="00194C30" w14:paraId="7724D261" w14:textId="77777777" w:rsidTr="008912A1">
        <w:trPr>
          <w:cantSplit/>
          <w:trHeight w:val="20"/>
          <w:jc w:val="center"/>
        </w:trPr>
        <w:tc>
          <w:tcPr>
            <w:tcW w:w="1526" w:type="dxa"/>
          </w:tcPr>
          <w:p w14:paraId="3A988327" w14:textId="77777777" w:rsidR="00003182" w:rsidRPr="00194C30" w:rsidRDefault="00003182" w:rsidP="008912A1">
            <w:pPr>
              <w:spacing w:line="259" w:lineRule="auto"/>
            </w:pPr>
            <w:r w:rsidRPr="00194C30">
              <w:t>Conservation Subdivision</w:t>
            </w:r>
          </w:p>
        </w:tc>
        <w:tc>
          <w:tcPr>
            <w:tcW w:w="1079" w:type="dxa"/>
            <w:shd w:val="clear" w:color="auto" w:fill="C5E0B3" w:themeFill="accent6" w:themeFillTint="66"/>
          </w:tcPr>
          <w:p w14:paraId="07EC5021" w14:textId="77777777" w:rsidR="00003182" w:rsidRPr="00194C30" w:rsidRDefault="00003182" w:rsidP="008912A1">
            <w:pPr>
              <w:jc w:val="center"/>
            </w:pPr>
            <w:r w:rsidRPr="00194C30">
              <w:t>x*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0FCAB71E" w14:textId="77777777" w:rsidR="00003182" w:rsidRPr="00194C30" w:rsidRDefault="00003182" w:rsidP="008912A1">
            <w:pPr>
              <w:jc w:val="center"/>
            </w:pPr>
            <w:r w:rsidRPr="00194C30">
              <w:t>x*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6EDFA50E" w14:textId="77777777" w:rsidR="00003182" w:rsidRPr="00194C30" w:rsidRDefault="00003182" w:rsidP="008912A1">
            <w:pPr>
              <w:jc w:val="center"/>
            </w:pPr>
            <w:r w:rsidRPr="00194C30">
              <w:t>x*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14CBFBE8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260" w:type="dxa"/>
            <w:shd w:val="clear" w:color="auto" w:fill="C5E0B3" w:themeFill="accent6" w:themeFillTint="66"/>
          </w:tcPr>
          <w:p w14:paraId="708BA375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380AB7D7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260" w:type="dxa"/>
            <w:shd w:val="clear" w:color="auto" w:fill="C5E0B3" w:themeFill="accent6" w:themeFillTint="66"/>
          </w:tcPr>
          <w:p w14:paraId="0E3B8228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1BFD0436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170" w:type="dxa"/>
            <w:shd w:val="clear" w:color="auto" w:fill="C5E0B3" w:themeFill="accent6" w:themeFillTint="66"/>
          </w:tcPr>
          <w:p w14:paraId="549750A0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4BFCEF21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170" w:type="dxa"/>
            <w:shd w:val="clear" w:color="auto" w:fill="C5E0B3" w:themeFill="accent6" w:themeFillTint="66"/>
          </w:tcPr>
          <w:p w14:paraId="416E9922" w14:textId="77777777" w:rsidR="00003182" w:rsidRPr="00194C30" w:rsidRDefault="00003182" w:rsidP="008912A1">
            <w:pPr>
              <w:jc w:val="center"/>
            </w:pPr>
            <w:r w:rsidRPr="00194C30">
              <w:t>x*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4AF58684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14:paraId="483655A3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67802654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  <w:tc>
          <w:tcPr>
            <w:tcW w:w="2075" w:type="dxa"/>
            <w:shd w:val="clear" w:color="auto" w:fill="C5E0B3" w:themeFill="accent6" w:themeFillTint="66"/>
          </w:tcPr>
          <w:p w14:paraId="3A4B55BC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</w:tr>
      <w:tr w:rsidR="00003182" w:rsidRPr="00194C30" w14:paraId="0974F197" w14:textId="77777777" w:rsidTr="008912A1">
        <w:trPr>
          <w:cantSplit/>
          <w:trHeight w:val="20"/>
          <w:jc w:val="center"/>
        </w:trPr>
        <w:tc>
          <w:tcPr>
            <w:tcW w:w="1526" w:type="dxa"/>
          </w:tcPr>
          <w:p w14:paraId="5AA7BF35" w14:textId="77777777" w:rsidR="00003182" w:rsidRPr="00194C30" w:rsidRDefault="00003182" w:rsidP="008912A1">
            <w:pPr>
              <w:spacing w:line="259" w:lineRule="auto"/>
            </w:pPr>
            <w:r w:rsidRPr="00194C30">
              <w:t>Common Open Space</w:t>
            </w:r>
          </w:p>
        </w:tc>
        <w:tc>
          <w:tcPr>
            <w:tcW w:w="1079" w:type="dxa"/>
            <w:shd w:val="clear" w:color="auto" w:fill="C5E0B3" w:themeFill="accent6" w:themeFillTint="66"/>
          </w:tcPr>
          <w:p w14:paraId="705F4AB7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12C22EFE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3E9177F4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6DB38F86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260" w:type="dxa"/>
            <w:shd w:val="clear" w:color="auto" w:fill="C5E0B3" w:themeFill="accent6" w:themeFillTint="66"/>
          </w:tcPr>
          <w:p w14:paraId="1C95F740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403B178F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260" w:type="dxa"/>
            <w:shd w:val="clear" w:color="auto" w:fill="C5E0B3" w:themeFill="accent6" w:themeFillTint="66"/>
          </w:tcPr>
          <w:p w14:paraId="3603A377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44A2CFE4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170" w:type="dxa"/>
            <w:shd w:val="clear" w:color="auto" w:fill="C5E0B3" w:themeFill="accent6" w:themeFillTint="66"/>
          </w:tcPr>
          <w:p w14:paraId="350E387E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7D9A0B5E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19B30DEF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052A5C2D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620" w:type="dxa"/>
            <w:shd w:val="clear" w:color="auto" w:fill="C5E0B3" w:themeFill="accent6" w:themeFillTint="66"/>
          </w:tcPr>
          <w:p w14:paraId="451ECF5D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4A05F249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  <w:tc>
          <w:tcPr>
            <w:tcW w:w="2075" w:type="dxa"/>
            <w:shd w:val="clear" w:color="auto" w:fill="C5E0B3" w:themeFill="accent6" w:themeFillTint="66"/>
          </w:tcPr>
          <w:p w14:paraId="612CA9A4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</w:tr>
      <w:tr w:rsidR="00003182" w:rsidRPr="00194C30" w14:paraId="616C8DF2" w14:textId="77777777" w:rsidTr="008912A1">
        <w:trPr>
          <w:cantSplit/>
          <w:trHeight w:val="20"/>
          <w:jc w:val="center"/>
        </w:trPr>
        <w:tc>
          <w:tcPr>
            <w:tcW w:w="1526" w:type="dxa"/>
          </w:tcPr>
          <w:p w14:paraId="6664EEBE" w14:textId="77777777" w:rsidR="00003182" w:rsidRPr="00194C30" w:rsidRDefault="00003182" w:rsidP="008912A1">
            <w:pPr>
              <w:spacing w:line="259" w:lineRule="auto"/>
            </w:pPr>
            <w:r w:rsidRPr="00194C30">
              <w:t>Corridor Protection</w:t>
            </w:r>
          </w:p>
        </w:tc>
        <w:tc>
          <w:tcPr>
            <w:tcW w:w="1079" w:type="dxa"/>
            <w:shd w:val="clear" w:color="auto" w:fill="C5E0B3" w:themeFill="accent6" w:themeFillTint="66"/>
          </w:tcPr>
          <w:p w14:paraId="4927D467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080" w:type="dxa"/>
            <w:shd w:val="clear" w:color="auto" w:fill="E2EFD9" w:themeFill="accent6" w:themeFillTint="33"/>
          </w:tcPr>
          <w:p w14:paraId="180C440B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170" w:type="dxa"/>
            <w:shd w:val="clear" w:color="auto" w:fill="C5E0B3" w:themeFill="accent6" w:themeFillTint="66"/>
          </w:tcPr>
          <w:p w14:paraId="299B1E8F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3EF00F25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260" w:type="dxa"/>
            <w:shd w:val="clear" w:color="auto" w:fill="C5E0B3" w:themeFill="accent6" w:themeFillTint="66"/>
          </w:tcPr>
          <w:p w14:paraId="1A81C4F4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7F6D7531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2535CD9E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C1DE0C5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170" w:type="dxa"/>
            <w:shd w:val="clear" w:color="auto" w:fill="C5E0B3" w:themeFill="accent6" w:themeFillTint="66"/>
          </w:tcPr>
          <w:p w14:paraId="4144AC26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028D0BB2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78064FA0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2529B486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620" w:type="dxa"/>
            <w:shd w:val="clear" w:color="auto" w:fill="C5E0B3" w:themeFill="accent6" w:themeFillTint="66"/>
          </w:tcPr>
          <w:p w14:paraId="4BFF4BC6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1C0AD5A1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  <w:tc>
          <w:tcPr>
            <w:tcW w:w="2075" w:type="dxa"/>
            <w:shd w:val="clear" w:color="auto" w:fill="C5E0B3" w:themeFill="accent6" w:themeFillTint="66"/>
          </w:tcPr>
          <w:p w14:paraId="66B24E23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</w:tr>
      <w:tr w:rsidR="00003182" w:rsidRPr="00194C30" w14:paraId="541EB161" w14:textId="77777777" w:rsidTr="008912A1">
        <w:trPr>
          <w:cantSplit/>
          <w:trHeight w:val="20"/>
          <w:jc w:val="center"/>
        </w:trPr>
        <w:tc>
          <w:tcPr>
            <w:tcW w:w="1526" w:type="dxa"/>
          </w:tcPr>
          <w:p w14:paraId="1C8E7913" w14:textId="77777777" w:rsidR="00003182" w:rsidRPr="00194C30" w:rsidRDefault="00003182" w:rsidP="008912A1">
            <w:r w:rsidRPr="00194C30">
              <w:t xml:space="preserve">Native Landscape, Fertilizers, and Irrigation - </w:t>
            </w:r>
            <w:r w:rsidRPr="00194C30">
              <w:rPr>
                <w:b/>
                <w:bCs/>
              </w:rPr>
              <w:t>Option A</w:t>
            </w:r>
          </w:p>
        </w:tc>
        <w:tc>
          <w:tcPr>
            <w:tcW w:w="1079" w:type="dxa"/>
            <w:shd w:val="clear" w:color="auto" w:fill="C5E0B3" w:themeFill="accent6" w:themeFillTint="66"/>
          </w:tcPr>
          <w:p w14:paraId="20C7808E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080" w:type="dxa"/>
            <w:shd w:val="clear" w:color="auto" w:fill="E2EFD9" w:themeFill="accent6" w:themeFillTint="33"/>
          </w:tcPr>
          <w:p w14:paraId="209B9956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170" w:type="dxa"/>
            <w:shd w:val="clear" w:color="auto" w:fill="C5E0B3" w:themeFill="accent6" w:themeFillTint="66"/>
          </w:tcPr>
          <w:p w14:paraId="0C56323D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61D21843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260" w:type="dxa"/>
            <w:shd w:val="clear" w:color="auto" w:fill="C5E0B3" w:themeFill="accent6" w:themeFillTint="66"/>
          </w:tcPr>
          <w:p w14:paraId="53F9B4D4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2D9B17D6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260" w:type="dxa"/>
            <w:shd w:val="clear" w:color="auto" w:fill="C5E0B3" w:themeFill="accent6" w:themeFillTint="66"/>
          </w:tcPr>
          <w:p w14:paraId="31EE3905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1B0E4B36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170" w:type="dxa"/>
            <w:shd w:val="clear" w:color="auto" w:fill="C5E0B3" w:themeFill="accent6" w:themeFillTint="66"/>
          </w:tcPr>
          <w:p w14:paraId="0E681AA8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4AD34FCF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27A99B8E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30C16AE2" w14:textId="77777777" w:rsidR="00003182" w:rsidRPr="00194C30" w:rsidRDefault="00003182" w:rsidP="008912A1">
            <w:pPr>
              <w:jc w:val="center"/>
            </w:pPr>
          </w:p>
        </w:tc>
        <w:tc>
          <w:tcPr>
            <w:tcW w:w="1620" w:type="dxa"/>
            <w:shd w:val="clear" w:color="auto" w:fill="C5E0B3" w:themeFill="accent6" w:themeFillTint="66"/>
          </w:tcPr>
          <w:p w14:paraId="072E20D8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0FAEAF8D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  <w:tc>
          <w:tcPr>
            <w:tcW w:w="2075" w:type="dxa"/>
            <w:shd w:val="clear" w:color="auto" w:fill="C5E0B3" w:themeFill="accent6" w:themeFillTint="66"/>
          </w:tcPr>
          <w:p w14:paraId="3B9166BA" w14:textId="77777777" w:rsidR="00003182" w:rsidRPr="00194C30" w:rsidRDefault="00003182" w:rsidP="008912A1">
            <w:pPr>
              <w:jc w:val="center"/>
            </w:pPr>
            <w:r w:rsidRPr="00194C30">
              <w:t>x</w:t>
            </w:r>
          </w:p>
        </w:tc>
      </w:tr>
    </w:tbl>
    <w:p w14:paraId="7C8B02A4" w14:textId="77777777" w:rsidR="00003182" w:rsidRDefault="00003182" w:rsidP="0023360C">
      <w:pPr>
        <w:ind w:left="1440" w:firstLine="720"/>
      </w:pPr>
    </w:p>
    <w:p w14:paraId="1AE08A2F" w14:textId="27EB04E3" w:rsidR="00575890" w:rsidRDefault="00575890"/>
    <w:p w14:paraId="417CBAD3" w14:textId="61687D50" w:rsidR="00525C63" w:rsidRDefault="00525C6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6D613FFA" w14:textId="304DEFA1" w:rsidR="00972E0C" w:rsidRDefault="00972E0C" w:rsidP="00972E0C">
      <w:pPr>
        <w:jc w:val="center"/>
      </w:pPr>
      <w:r>
        <w:rPr>
          <w:b/>
          <w:bCs/>
          <w:sz w:val="28"/>
          <w:szCs w:val="28"/>
          <w:u w:val="single"/>
        </w:rPr>
        <w:lastRenderedPageBreak/>
        <w:t>Site Design</w:t>
      </w:r>
      <w:r w:rsidRPr="00575890">
        <w:rPr>
          <w:b/>
          <w:bCs/>
          <w:sz w:val="28"/>
          <w:szCs w:val="28"/>
          <w:u w:val="single"/>
        </w:rPr>
        <w:t xml:space="preserve"> Best Management Practices</w:t>
      </w:r>
      <w:r>
        <w:rPr>
          <w:b/>
          <w:bCs/>
          <w:sz w:val="28"/>
          <w:szCs w:val="28"/>
          <w:u w:val="single"/>
        </w:rPr>
        <w:t xml:space="preserve"> &amp; Incentives (</w:t>
      </w:r>
      <w:r w:rsidR="00525C63">
        <w:rPr>
          <w:b/>
          <w:bCs/>
          <w:sz w:val="28"/>
          <w:szCs w:val="28"/>
          <w:u w:val="single"/>
        </w:rPr>
        <w:t>cont.</w:t>
      </w:r>
      <w:r>
        <w:rPr>
          <w:b/>
          <w:bCs/>
          <w:sz w:val="28"/>
          <w:szCs w:val="28"/>
          <w:u w:val="single"/>
        </w:rPr>
        <w:t>)</w:t>
      </w:r>
    </w:p>
    <w:p w14:paraId="64BF86B7" w14:textId="77777777" w:rsidR="00972E0C" w:rsidRDefault="00972E0C">
      <w:pPr>
        <w:rPr>
          <w:b/>
          <w:bCs/>
          <w:sz w:val="28"/>
          <w:szCs w:val="28"/>
          <w:u w:val="single"/>
        </w:rPr>
      </w:pPr>
    </w:p>
    <w:tbl>
      <w:tblPr>
        <w:tblStyle w:val="TableGrid"/>
        <w:tblW w:w="22230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079"/>
        <w:gridCol w:w="1080"/>
        <w:gridCol w:w="1170"/>
        <w:gridCol w:w="1260"/>
        <w:gridCol w:w="1260"/>
        <w:gridCol w:w="1260"/>
        <w:gridCol w:w="1260"/>
        <w:gridCol w:w="1440"/>
        <w:gridCol w:w="1170"/>
        <w:gridCol w:w="1260"/>
        <w:gridCol w:w="1170"/>
        <w:gridCol w:w="1710"/>
        <w:gridCol w:w="1620"/>
        <w:gridCol w:w="1890"/>
        <w:gridCol w:w="2075"/>
      </w:tblGrid>
      <w:tr w:rsidR="00525C63" w:rsidRPr="00194C30" w14:paraId="5E29A070" w14:textId="77777777" w:rsidTr="008912A1">
        <w:trPr>
          <w:cantSplit/>
          <w:trHeight w:val="20"/>
          <w:jc w:val="center"/>
        </w:trPr>
        <w:tc>
          <w:tcPr>
            <w:tcW w:w="1526" w:type="dxa"/>
          </w:tcPr>
          <w:p w14:paraId="32B9FB6C" w14:textId="77777777" w:rsidR="00525C63" w:rsidRPr="00194C30" w:rsidRDefault="00525C63" w:rsidP="00525C63"/>
        </w:tc>
        <w:tc>
          <w:tcPr>
            <w:tcW w:w="1079" w:type="dxa"/>
            <w:shd w:val="clear" w:color="auto" w:fill="C5E0B3" w:themeFill="accent6" w:themeFillTint="66"/>
          </w:tcPr>
          <w:p w14:paraId="23EF1BE7" w14:textId="0A06E241" w:rsidR="00525C63" w:rsidRPr="00194C30" w:rsidRDefault="00525C63" w:rsidP="00525C63">
            <w:pPr>
              <w:jc w:val="center"/>
            </w:pPr>
            <w:r w:rsidRPr="00194C30">
              <w:t>Flexible Lot Sizes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270E3334" w14:textId="45229834" w:rsidR="00525C63" w:rsidRPr="00194C30" w:rsidRDefault="00525C63" w:rsidP="00525C63">
            <w:pPr>
              <w:jc w:val="center"/>
            </w:pPr>
            <w:r w:rsidRPr="00194C30">
              <w:t>Flexible Building Setbacks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66CF13E7" w14:textId="5B35DAC5" w:rsidR="00525C63" w:rsidRPr="00194C30" w:rsidRDefault="00525C63" w:rsidP="00525C63">
            <w:pPr>
              <w:jc w:val="center"/>
            </w:pPr>
            <w:r w:rsidRPr="00194C30">
              <w:t>Increased Density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313B5FBB" w14:textId="3C16AAF5" w:rsidR="00525C63" w:rsidRPr="00194C30" w:rsidRDefault="00525C63" w:rsidP="00525C63">
            <w:pPr>
              <w:jc w:val="center"/>
            </w:pPr>
            <w:r w:rsidRPr="00194C30">
              <w:t>Increased Floor Area Ratio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4DD46877" w14:textId="4CA9485A" w:rsidR="00525C63" w:rsidRPr="00194C30" w:rsidRDefault="00525C63" w:rsidP="00525C63">
            <w:pPr>
              <w:jc w:val="center"/>
            </w:pPr>
            <w:r w:rsidRPr="00194C30">
              <w:t>Increased Maximum Height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68B88DC5" w14:textId="15498C40" w:rsidR="00525C63" w:rsidRPr="00194C30" w:rsidRDefault="00525C63" w:rsidP="00525C63">
            <w:pPr>
              <w:jc w:val="center"/>
            </w:pPr>
            <w:r w:rsidRPr="00194C30">
              <w:t>BMP Permitted within Landscape Buffers and Setbacks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0B23B807" w14:textId="419627C6" w:rsidR="00525C63" w:rsidRPr="00194C30" w:rsidRDefault="00525C63" w:rsidP="00525C63">
            <w:pPr>
              <w:jc w:val="center"/>
            </w:pPr>
            <w:r w:rsidRPr="00194C30">
              <w:t>BMP Permitted within Landscape Islands and Row-End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457A8E0" w14:textId="3880BD6F" w:rsidR="00525C63" w:rsidRPr="00194C30" w:rsidRDefault="00525C63" w:rsidP="00525C63">
            <w:pPr>
              <w:jc w:val="center"/>
            </w:pPr>
            <w:r w:rsidRPr="00194C30">
              <w:t>BMP Credited as Landscaping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61F68C63" w14:textId="3DF01162" w:rsidR="00525C63" w:rsidRPr="00194C30" w:rsidRDefault="00525C63" w:rsidP="00525C63">
            <w:pPr>
              <w:jc w:val="center"/>
            </w:pPr>
            <w:r w:rsidRPr="00194C30">
              <w:t>BMP Credited as Common Open Space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4A74AB46" w14:textId="3DD7B012" w:rsidR="00525C63" w:rsidRPr="00194C30" w:rsidRDefault="00525C63" w:rsidP="00525C63">
            <w:pPr>
              <w:jc w:val="center"/>
            </w:pPr>
            <w:r w:rsidRPr="00194C30">
              <w:t>Off-Street Parking Flexibility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78DB7930" w14:textId="168A89B8" w:rsidR="00525C63" w:rsidRPr="00194C30" w:rsidRDefault="00525C63" w:rsidP="00525C63">
            <w:pPr>
              <w:jc w:val="center"/>
            </w:pPr>
            <w:r w:rsidRPr="00194C30">
              <w:t>Increased Lot Coverage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16C521B3" w14:textId="5BD20FE4" w:rsidR="00525C63" w:rsidRPr="00194C30" w:rsidRDefault="00525C63" w:rsidP="00525C63">
            <w:pPr>
              <w:jc w:val="center"/>
            </w:pPr>
            <w:r w:rsidRPr="00194C30">
              <w:t>Reduction in Tree Replacement Requirements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14:paraId="23AA7BDD" w14:textId="157CF5A8" w:rsidR="00525C63" w:rsidRPr="00194C30" w:rsidRDefault="00525C63" w:rsidP="00525C63">
            <w:pPr>
              <w:jc w:val="center"/>
            </w:pPr>
            <w:r w:rsidRPr="00194C30">
              <w:t xml:space="preserve">Reduced Building Permit </w:t>
            </w:r>
            <w:r w:rsidR="00193077">
              <w:t xml:space="preserve">Application </w:t>
            </w:r>
            <w:r w:rsidRPr="00194C30">
              <w:t>Fees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5E5E8ABA" w14:textId="53103596" w:rsidR="00525C63" w:rsidRPr="00194C30" w:rsidRDefault="00525C63" w:rsidP="00525C63">
            <w:pPr>
              <w:jc w:val="center"/>
            </w:pPr>
            <w:r w:rsidRPr="00194C30">
              <w:t>Reduced Land Development Application Fees</w:t>
            </w:r>
          </w:p>
        </w:tc>
        <w:tc>
          <w:tcPr>
            <w:tcW w:w="2075" w:type="dxa"/>
            <w:shd w:val="clear" w:color="auto" w:fill="C5E0B3" w:themeFill="accent6" w:themeFillTint="66"/>
          </w:tcPr>
          <w:p w14:paraId="6BFCD94F" w14:textId="2FE4A092" w:rsidR="00525C63" w:rsidRPr="00194C30" w:rsidRDefault="00525C63" w:rsidP="00525C63">
            <w:pPr>
              <w:jc w:val="center"/>
            </w:pPr>
            <w:r w:rsidRPr="00194C30">
              <w:t>Variance and/or Waiver not Required</w:t>
            </w:r>
          </w:p>
        </w:tc>
      </w:tr>
      <w:tr w:rsidR="00972E0C" w:rsidRPr="00194C30" w14:paraId="1DE9B7DB" w14:textId="77777777" w:rsidTr="008912A1">
        <w:trPr>
          <w:cantSplit/>
          <w:trHeight w:val="20"/>
          <w:jc w:val="center"/>
        </w:trPr>
        <w:tc>
          <w:tcPr>
            <w:tcW w:w="1526" w:type="dxa"/>
          </w:tcPr>
          <w:p w14:paraId="036A298B" w14:textId="77777777" w:rsidR="00972E0C" w:rsidRPr="00194C30" w:rsidRDefault="00972E0C" w:rsidP="008912A1">
            <w:r w:rsidRPr="00194C30">
              <w:t xml:space="preserve">Native Landscape, Fertilizers, and Irrigation - </w:t>
            </w:r>
            <w:r w:rsidRPr="00194C30">
              <w:rPr>
                <w:b/>
                <w:bCs/>
              </w:rPr>
              <w:t>Option B</w:t>
            </w:r>
          </w:p>
        </w:tc>
        <w:tc>
          <w:tcPr>
            <w:tcW w:w="1079" w:type="dxa"/>
            <w:shd w:val="clear" w:color="auto" w:fill="C5E0B3" w:themeFill="accent6" w:themeFillTint="66"/>
          </w:tcPr>
          <w:p w14:paraId="1AC858F8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080" w:type="dxa"/>
            <w:shd w:val="clear" w:color="auto" w:fill="E2EFD9" w:themeFill="accent6" w:themeFillTint="33"/>
          </w:tcPr>
          <w:p w14:paraId="1309E0A9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170" w:type="dxa"/>
            <w:shd w:val="clear" w:color="auto" w:fill="C5E0B3" w:themeFill="accent6" w:themeFillTint="66"/>
          </w:tcPr>
          <w:p w14:paraId="7CFC8091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7DDD3E52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260" w:type="dxa"/>
            <w:shd w:val="clear" w:color="auto" w:fill="C5E0B3" w:themeFill="accent6" w:themeFillTint="66"/>
          </w:tcPr>
          <w:p w14:paraId="2BACD58A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2088CB74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260" w:type="dxa"/>
            <w:shd w:val="clear" w:color="auto" w:fill="C5E0B3" w:themeFill="accent6" w:themeFillTint="66"/>
          </w:tcPr>
          <w:p w14:paraId="3AF1DD15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6BBB5474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170" w:type="dxa"/>
            <w:shd w:val="clear" w:color="auto" w:fill="C5E0B3" w:themeFill="accent6" w:themeFillTint="66"/>
          </w:tcPr>
          <w:p w14:paraId="0CA3E094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05EB39C1" w14:textId="77777777" w:rsidR="00972E0C" w:rsidRPr="00194C30" w:rsidRDefault="00972E0C" w:rsidP="008912A1">
            <w:pPr>
              <w:jc w:val="center"/>
            </w:pPr>
            <w:r w:rsidRPr="00194C30">
              <w:t>x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2C134621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7A762F7C" w14:textId="77777777" w:rsidR="00972E0C" w:rsidRPr="00194C30" w:rsidRDefault="00972E0C" w:rsidP="008912A1">
            <w:pPr>
              <w:jc w:val="center"/>
            </w:pPr>
            <w:r w:rsidRPr="00194C30">
              <w:t>x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14:paraId="23089D89" w14:textId="77777777" w:rsidR="00972E0C" w:rsidRPr="00194C30" w:rsidRDefault="00972E0C" w:rsidP="008912A1">
            <w:pPr>
              <w:jc w:val="center"/>
            </w:pPr>
            <w:r w:rsidRPr="00194C30">
              <w:t>x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1C90636B" w14:textId="77777777" w:rsidR="00972E0C" w:rsidRPr="00194C30" w:rsidRDefault="00972E0C" w:rsidP="008912A1">
            <w:pPr>
              <w:jc w:val="center"/>
            </w:pPr>
            <w:r w:rsidRPr="00194C30">
              <w:t>x</w:t>
            </w:r>
          </w:p>
        </w:tc>
        <w:tc>
          <w:tcPr>
            <w:tcW w:w="2075" w:type="dxa"/>
            <w:shd w:val="clear" w:color="auto" w:fill="C5E0B3" w:themeFill="accent6" w:themeFillTint="66"/>
          </w:tcPr>
          <w:p w14:paraId="6A42C0C2" w14:textId="77777777" w:rsidR="00972E0C" w:rsidRPr="00194C30" w:rsidRDefault="00972E0C" w:rsidP="008912A1">
            <w:pPr>
              <w:jc w:val="center"/>
            </w:pPr>
            <w:r w:rsidRPr="00194C30">
              <w:t>x</w:t>
            </w:r>
          </w:p>
        </w:tc>
      </w:tr>
      <w:tr w:rsidR="00972E0C" w:rsidRPr="00194C30" w14:paraId="32040398" w14:textId="77777777" w:rsidTr="008912A1">
        <w:trPr>
          <w:cantSplit/>
          <w:trHeight w:val="20"/>
          <w:jc w:val="center"/>
        </w:trPr>
        <w:tc>
          <w:tcPr>
            <w:tcW w:w="1526" w:type="dxa"/>
          </w:tcPr>
          <w:p w14:paraId="2A3F1D2F" w14:textId="77777777" w:rsidR="00972E0C" w:rsidRPr="00194C30" w:rsidRDefault="00972E0C" w:rsidP="008912A1">
            <w:r w:rsidRPr="00194C30">
              <w:t>Habitat Management</w:t>
            </w:r>
          </w:p>
        </w:tc>
        <w:tc>
          <w:tcPr>
            <w:tcW w:w="1079" w:type="dxa"/>
            <w:shd w:val="clear" w:color="auto" w:fill="C5E0B3" w:themeFill="accent6" w:themeFillTint="66"/>
          </w:tcPr>
          <w:p w14:paraId="524F58A2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080" w:type="dxa"/>
            <w:shd w:val="clear" w:color="auto" w:fill="E2EFD9" w:themeFill="accent6" w:themeFillTint="33"/>
          </w:tcPr>
          <w:p w14:paraId="49082068" w14:textId="77777777" w:rsidR="00972E0C" w:rsidRPr="00194C30" w:rsidRDefault="00972E0C" w:rsidP="008912A1">
            <w:pPr>
              <w:jc w:val="center"/>
            </w:pPr>
            <w:r w:rsidRPr="00194C30">
              <w:t>x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57D022A7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66CE3795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260" w:type="dxa"/>
            <w:shd w:val="clear" w:color="auto" w:fill="C5E0B3" w:themeFill="accent6" w:themeFillTint="66"/>
          </w:tcPr>
          <w:p w14:paraId="103743F2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33365536" w14:textId="77777777" w:rsidR="00972E0C" w:rsidRPr="00194C30" w:rsidRDefault="00972E0C" w:rsidP="008912A1">
            <w:pPr>
              <w:jc w:val="center"/>
            </w:pPr>
            <w:r w:rsidRPr="00194C30">
              <w:t>x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466FB83B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46FB9171" w14:textId="77777777" w:rsidR="00972E0C" w:rsidRPr="00194C30" w:rsidRDefault="00972E0C" w:rsidP="008912A1">
            <w:pPr>
              <w:jc w:val="center"/>
            </w:pPr>
            <w:r w:rsidRPr="00194C30">
              <w:t>x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3C076601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02E118EC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170" w:type="dxa"/>
            <w:shd w:val="clear" w:color="auto" w:fill="C5E0B3" w:themeFill="accent6" w:themeFillTint="66"/>
          </w:tcPr>
          <w:p w14:paraId="1085C012" w14:textId="77777777" w:rsidR="00972E0C" w:rsidRPr="00194C30" w:rsidRDefault="00972E0C" w:rsidP="008912A1">
            <w:pPr>
              <w:jc w:val="center"/>
            </w:pPr>
            <w:r w:rsidRPr="00194C30">
              <w:t>x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76263E11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620" w:type="dxa"/>
            <w:shd w:val="clear" w:color="auto" w:fill="C5E0B3" w:themeFill="accent6" w:themeFillTint="66"/>
          </w:tcPr>
          <w:p w14:paraId="3428069E" w14:textId="77777777" w:rsidR="00972E0C" w:rsidRPr="00194C30" w:rsidRDefault="00972E0C" w:rsidP="008912A1">
            <w:pPr>
              <w:jc w:val="center"/>
            </w:pPr>
            <w:r w:rsidRPr="00194C30">
              <w:t>x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7E92995C" w14:textId="77777777" w:rsidR="00972E0C" w:rsidRPr="00194C30" w:rsidRDefault="00972E0C" w:rsidP="008912A1">
            <w:pPr>
              <w:jc w:val="center"/>
            </w:pPr>
            <w:r w:rsidRPr="00194C30">
              <w:t>x</w:t>
            </w:r>
          </w:p>
        </w:tc>
        <w:tc>
          <w:tcPr>
            <w:tcW w:w="2075" w:type="dxa"/>
            <w:shd w:val="clear" w:color="auto" w:fill="C5E0B3" w:themeFill="accent6" w:themeFillTint="66"/>
          </w:tcPr>
          <w:p w14:paraId="591266F1" w14:textId="77777777" w:rsidR="00972E0C" w:rsidRPr="00194C30" w:rsidRDefault="00972E0C" w:rsidP="008912A1">
            <w:pPr>
              <w:jc w:val="center"/>
            </w:pPr>
            <w:r w:rsidRPr="00194C30">
              <w:t>x</w:t>
            </w:r>
          </w:p>
        </w:tc>
      </w:tr>
      <w:tr w:rsidR="00972E0C" w:rsidRPr="00194C30" w14:paraId="70D7377E" w14:textId="77777777" w:rsidTr="008912A1">
        <w:trPr>
          <w:cantSplit/>
          <w:trHeight w:val="20"/>
          <w:jc w:val="center"/>
        </w:trPr>
        <w:tc>
          <w:tcPr>
            <w:tcW w:w="1526" w:type="dxa"/>
          </w:tcPr>
          <w:p w14:paraId="5F0AA21A" w14:textId="77777777" w:rsidR="00972E0C" w:rsidRPr="00194C30" w:rsidRDefault="00972E0C" w:rsidP="008912A1">
            <w:pPr>
              <w:spacing w:line="259" w:lineRule="auto"/>
            </w:pPr>
            <w:r w:rsidRPr="00194C30">
              <w:t>Alternative Surface Material</w:t>
            </w:r>
          </w:p>
        </w:tc>
        <w:tc>
          <w:tcPr>
            <w:tcW w:w="1079" w:type="dxa"/>
            <w:shd w:val="clear" w:color="auto" w:fill="C5E0B3" w:themeFill="accent6" w:themeFillTint="66"/>
          </w:tcPr>
          <w:p w14:paraId="35F9AF04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080" w:type="dxa"/>
            <w:shd w:val="clear" w:color="auto" w:fill="E2EFD9" w:themeFill="accent6" w:themeFillTint="33"/>
          </w:tcPr>
          <w:p w14:paraId="46BBF1B0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170" w:type="dxa"/>
            <w:shd w:val="clear" w:color="auto" w:fill="C5E0B3" w:themeFill="accent6" w:themeFillTint="66"/>
          </w:tcPr>
          <w:p w14:paraId="3333C07C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636C1CD4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260" w:type="dxa"/>
            <w:shd w:val="clear" w:color="auto" w:fill="C5E0B3" w:themeFill="accent6" w:themeFillTint="66"/>
          </w:tcPr>
          <w:p w14:paraId="459ACB4E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5E764474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260" w:type="dxa"/>
            <w:shd w:val="clear" w:color="auto" w:fill="C5E0B3" w:themeFill="accent6" w:themeFillTint="66"/>
          </w:tcPr>
          <w:p w14:paraId="7A2CFD2A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2AF92B19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170" w:type="dxa"/>
            <w:shd w:val="clear" w:color="auto" w:fill="C5E0B3" w:themeFill="accent6" w:themeFillTint="66"/>
          </w:tcPr>
          <w:p w14:paraId="33F714DB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28E7E6EF" w14:textId="77777777" w:rsidR="00972E0C" w:rsidRPr="00194C30" w:rsidRDefault="00972E0C" w:rsidP="008912A1">
            <w:pPr>
              <w:jc w:val="center"/>
            </w:pPr>
            <w:r w:rsidRPr="00194C30">
              <w:t>x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63931C57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1DB31451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620" w:type="dxa"/>
            <w:shd w:val="clear" w:color="auto" w:fill="C5E0B3" w:themeFill="accent6" w:themeFillTint="66"/>
          </w:tcPr>
          <w:p w14:paraId="7A1F31AD" w14:textId="77777777" w:rsidR="00972E0C" w:rsidRPr="00194C30" w:rsidRDefault="00972E0C" w:rsidP="008912A1">
            <w:pPr>
              <w:jc w:val="center"/>
            </w:pPr>
            <w:r w:rsidRPr="00194C30">
              <w:t>x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19C1BA47" w14:textId="77777777" w:rsidR="00972E0C" w:rsidRPr="00194C30" w:rsidRDefault="00972E0C" w:rsidP="008912A1">
            <w:pPr>
              <w:jc w:val="center"/>
            </w:pPr>
            <w:r w:rsidRPr="00194C30">
              <w:t>x</w:t>
            </w:r>
          </w:p>
        </w:tc>
        <w:tc>
          <w:tcPr>
            <w:tcW w:w="2075" w:type="dxa"/>
            <w:shd w:val="clear" w:color="auto" w:fill="C5E0B3" w:themeFill="accent6" w:themeFillTint="66"/>
          </w:tcPr>
          <w:p w14:paraId="3813F628" w14:textId="77777777" w:rsidR="00972E0C" w:rsidRPr="00194C30" w:rsidRDefault="00972E0C" w:rsidP="008912A1">
            <w:pPr>
              <w:jc w:val="center"/>
            </w:pPr>
            <w:r w:rsidRPr="00194C30">
              <w:t>x</w:t>
            </w:r>
          </w:p>
        </w:tc>
      </w:tr>
      <w:tr w:rsidR="00972E0C" w:rsidRPr="00194C30" w14:paraId="4C232558" w14:textId="77777777" w:rsidTr="008912A1">
        <w:trPr>
          <w:cantSplit/>
          <w:trHeight w:val="20"/>
          <w:jc w:val="center"/>
        </w:trPr>
        <w:tc>
          <w:tcPr>
            <w:tcW w:w="1526" w:type="dxa"/>
          </w:tcPr>
          <w:p w14:paraId="0B78CA3F" w14:textId="77777777" w:rsidR="00972E0C" w:rsidRPr="00194C30" w:rsidRDefault="00972E0C" w:rsidP="008912A1">
            <w:pPr>
              <w:spacing w:line="259" w:lineRule="auto"/>
            </w:pPr>
            <w:r w:rsidRPr="00194C30">
              <w:t>Concentrated Landscape Parking Islands/Row-Ends</w:t>
            </w:r>
          </w:p>
        </w:tc>
        <w:tc>
          <w:tcPr>
            <w:tcW w:w="1079" w:type="dxa"/>
            <w:shd w:val="clear" w:color="auto" w:fill="C5E0B3" w:themeFill="accent6" w:themeFillTint="66"/>
          </w:tcPr>
          <w:p w14:paraId="33F394E6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080" w:type="dxa"/>
            <w:shd w:val="clear" w:color="auto" w:fill="E2EFD9" w:themeFill="accent6" w:themeFillTint="33"/>
          </w:tcPr>
          <w:p w14:paraId="22A4165F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170" w:type="dxa"/>
            <w:shd w:val="clear" w:color="auto" w:fill="C5E0B3" w:themeFill="accent6" w:themeFillTint="66"/>
          </w:tcPr>
          <w:p w14:paraId="0BFAF3AF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35634AC1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260" w:type="dxa"/>
            <w:shd w:val="clear" w:color="auto" w:fill="C5E0B3" w:themeFill="accent6" w:themeFillTint="66"/>
          </w:tcPr>
          <w:p w14:paraId="3D37A136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1A3058F4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260" w:type="dxa"/>
            <w:shd w:val="clear" w:color="auto" w:fill="C5E0B3" w:themeFill="accent6" w:themeFillTint="66"/>
          </w:tcPr>
          <w:p w14:paraId="4BD1554B" w14:textId="77777777" w:rsidR="00972E0C" w:rsidRPr="00194C30" w:rsidRDefault="00972E0C" w:rsidP="008912A1">
            <w:pPr>
              <w:jc w:val="center"/>
            </w:pPr>
            <w:r w:rsidRPr="00194C30">
              <w:t>x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8C1F11E" w14:textId="77777777" w:rsidR="00972E0C" w:rsidRPr="00194C30" w:rsidRDefault="00972E0C" w:rsidP="008912A1">
            <w:pPr>
              <w:jc w:val="center"/>
            </w:pPr>
            <w:r w:rsidRPr="00194C30">
              <w:t>x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034BE1B2" w14:textId="77777777" w:rsidR="00972E0C" w:rsidRPr="00194C30" w:rsidRDefault="00972E0C" w:rsidP="008912A1">
            <w:pPr>
              <w:jc w:val="center"/>
            </w:pPr>
            <w:r w:rsidRPr="00194C30">
              <w:t>x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111E1C52" w14:textId="77777777" w:rsidR="00972E0C" w:rsidRPr="00194C30" w:rsidRDefault="00972E0C" w:rsidP="008912A1">
            <w:pPr>
              <w:jc w:val="center"/>
            </w:pPr>
            <w:r w:rsidRPr="00194C30">
              <w:t>x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4B31212D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36D28C59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620" w:type="dxa"/>
            <w:shd w:val="clear" w:color="auto" w:fill="C5E0B3" w:themeFill="accent6" w:themeFillTint="66"/>
          </w:tcPr>
          <w:p w14:paraId="465EF35F" w14:textId="77777777" w:rsidR="00972E0C" w:rsidRPr="00194C30" w:rsidRDefault="00972E0C" w:rsidP="008912A1">
            <w:pPr>
              <w:jc w:val="center"/>
            </w:pPr>
            <w:r w:rsidRPr="00194C30">
              <w:t>x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43AB5077" w14:textId="77777777" w:rsidR="00972E0C" w:rsidRPr="00194C30" w:rsidRDefault="00972E0C" w:rsidP="008912A1">
            <w:pPr>
              <w:jc w:val="center"/>
            </w:pPr>
            <w:r w:rsidRPr="00194C30">
              <w:t>x</w:t>
            </w:r>
          </w:p>
        </w:tc>
        <w:tc>
          <w:tcPr>
            <w:tcW w:w="2075" w:type="dxa"/>
            <w:shd w:val="clear" w:color="auto" w:fill="C5E0B3" w:themeFill="accent6" w:themeFillTint="66"/>
          </w:tcPr>
          <w:p w14:paraId="1E3AAD9D" w14:textId="77777777" w:rsidR="00972E0C" w:rsidRPr="00194C30" w:rsidRDefault="00972E0C" w:rsidP="008912A1">
            <w:pPr>
              <w:jc w:val="center"/>
            </w:pPr>
            <w:r w:rsidRPr="00194C30">
              <w:t>x</w:t>
            </w:r>
          </w:p>
        </w:tc>
      </w:tr>
      <w:tr w:rsidR="00972E0C" w:rsidRPr="00194C30" w14:paraId="6A1BE394" w14:textId="77777777" w:rsidTr="008912A1">
        <w:trPr>
          <w:cantSplit/>
          <w:trHeight w:val="20"/>
          <w:jc w:val="center"/>
        </w:trPr>
        <w:tc>
          <w:tcPr>
            <w:tcW w:w="1526" w:type="dxa"/>
          </w:tcPr>
          <w:p w14:paraId="7B5C7B7B" w14:textId="77777777" w:rsidR="00972E0C" w:rsidRPr="00194C30" w:rsidRDefault="00972E0C" w:rsidP="008912A1">
            <w:pPr>
              <w:spacing w:line="259" w:lineRule="auto"/>
            </w:pPr>
            <w:r w:rsidRPr="00194C30">
              <w:t>Minimizing Building Construction Footprint</w:t>
            </w:r>
          </w:p>
        </w:tc>
        <w:tc>
          <w:tcPr>
            <w:tcW w:w="1079" w:type="dxa"/>
            <w:shd w:val="clear" w:color="auto" w:fill="C5E0B3" w:themeFill="accent6" w:themeFillTint="66"/>
          </w:tcPr>
          <w:p w14:paraId="25FA07B6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080" w:type="dxa"/>
            <w:shd w:val="clear" w:color="auto" w:fill="E2EFD9" w:themeFill="accent6" w:themeFillTint="33"/>
          </w:tcPr>
          <w:p w14:paraId="0406857F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170" w:type="dxa"/>
            <w:shd w:val="clear" w:color="auto" w:fill="C5E0B3" w:themeFill="accent6" w:themeFillTint="66"/>
          </w:tcPr>
          <w:p w14:paraId="093C0B58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5F8BD6E7" w14:textId="77777777" w:rsidR="00972E0C" w:rsidRPr="00194C30" w:rsidRDefault="00972E0C" w:rsidP="008912A1">
            <w:pPr>
              <w:jc w:val="center"/>
            </w:pPr>
            <w:r w:rsidRPr="00194C30">
              <w:t>x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12C05501" w14:textId="77777777" w:rsidR="00972E0C" w:rsidRPr="00194C30" w:rsidRDefault="00972E0C" w:rsidP="008912A1">
            <w:pPr>
              <w:jc w:val="center"/>
            </w:pPr>
            <w:r w:rsidRPr="00194C30">
              <w:t>x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7789CF37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260" w:type="dxa"/>
            <w:shd w:val="clear" w:color="auto" w:fill="C5E0B3" w:themeFill="accent6" w:themeFillTint="66"/>
          </w:tcPr>
          <w:p w14:paraId="7CDF7899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24227D18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170" w:type="dxa"/>
            <w:shd w:val="clear" w:color="auto" w:fill="C5E0B3" w:themeFill="accent6" w:themeFillTint="66"/>
          </w:tcPr>
          <w:p w14:paraId="5A25D0C4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77C6E13E" w14:textId="77777777" w:rsidR="00972E0C" w:rsidRPr="00194C30" w:rsidRDefault="00972E0C" w:rsidP="008912A1">
            <w:pPr>
              <w:jc w:val="center"/>
            </w:pPr>
            <w:r w:rsidRPr="00194C30">
              <w:t>x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23BBF2E6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7C622044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620" w:type="dxa"/>
            <w:shd w:val="clear" w:color="auto" w:fill="C5E0B3" w:themeFill="accent6" w:themeFillTint="66"/>
          </w:tcPr>
          <w:p w14:paraId="5B7CD22E" w14:textId="77777777" w:rsidR="00972E0C" w:rsidRPr="00194C30" w:rsidRDefault="00972E0C" w:rsidP="008912A1">
            <w:pPr>
              <w:jc w:val="center"/>
            </w:pPr>
            <w:r w:rsidRPr="00194C30">
              <w:t>x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5E9803C1" w14:textId="77777777" w:rsidR="00972E0C" w:rsidRPr="00194C30" w:rsidRDefault="00972E0C" w:rsidP="008912A1">
            <w:pPr>
              <w:jc w:val="center"/>
            </w:pPr>
            <w:r w:rsidRPr="00194C30">
              <w:t>x</w:t>
            </w:r>
          </w:p>
        </w:tc>
        <w:tc>
          <w:tcPr>
            <w:tcW w:w="2075" w:type="dxa"/>
            <w:shd w:val="clear" w:color="auto" w:fill="C5E0B3" w:themeFill="accent6" w:themeFillTint="66"/>
          </w:tcPr>
          <w:p w14:paraId="08D4E32D" w14:textId="77777777" w:rsidR="00972E0C" w:rsidRPr="00194C30" w:rsidRDefault="00972E0C" w:rsidP="008912A1">
            <w:pPr>
              <w:jc w:val="center"/>
            </w:pPr>
            <w:r w:rsidRPr="00194C30">
              <w:t>x</w:t>
            </w:r>
          </w:p>
        </w:tc>
      </w:tr>
      <w:tr w:rsidR="00972E0C" w:rsidRPr="00194C30" w14:paraId="13AAFE32" w14:textId="77777777" w:rsidTr="008912A1">
        <w:trPr>
          <w:cantSplit/>
          <w:trHeight w:val="20"/>
          <w:jc w:val="center"/>
        </w:trPr>
        <w:tc>
          <w:tcPr>
            <w:tcW w:w="1526" w:type="dxa"/>
          </w:tcPr>
          <w:p w14:paraId="4AF68160" w14:textId="77777777" w:rsidR="00972E0C" w:rsidRPr="00194C30" w:rsidRDefault="00972E0C" w:rsidP="008912A1">
            <w:pPr>
              <w:spacing w:line="259" w:lineRule="auto"/>
            </w:pPr>
            <w:r w:rsidRPr="00194C30">
              <w:t xml:space="preserve">Total Impervious Area - </w:t>
            </w:r>
            <w:r w:rsidRPr="00194C30">
              <w:rPr>
                <w:b/>
                <w:bCs/>
              </w:rPr>
              <w:t>Option A</w:t>
            </w:r>
          </w:p>
        </w:tc>
        <w:tc>
          <w:tcPr>
            <w:tcW w:w="1079" w:type="dxa"/>
            <w:shd w:val="clear" w:color="auto" w:fill="C5E0B3" w:themeFill="accent6" w:themeFillTint="66"/>
          </w:tcPr>
          <w:p w14:paraId="6DCE2D31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080" w:type="dxa"/>
            <w:shd w:val="clear" w:color="auto" w:fill="E2EFD9" w:themeFill="accent6" w:themeFillTint="33"/>
          </w:tcPr>
          <w:p w14:paraId="19A8B188" w14:textId="77777777" w:rsidR="00972E0C" w:rsidRPr="00194C30" w:rsidRDefault="00972E0C" w:rsidP="008912A1">
            <w:pPr>
              <w:jc w:val="center"/>
            </w:pPr>
            <w:r w:rsidRPr="00194C30">
              <w:t>x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77AF6447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1EA6E8A3" w14:textId="77777777" w:rsidR="00972E0C" w:rsidRPr="00194C30" w:rsidRDefault="00972E0C" w:rsidP="008912A1">
            <w:pPr>
              <w:jc w:val="center"/>
            </w:pPr>
            <w:r w:rsidRPr="00194C30">
              <w:t>x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04377DF9" w14:textId="77777777" w:rsidR="00972E0C" w:rsidRPr="00194C30" w:rsidRDefault="00972E0C" w:rsidP="008912A1">
            <w:pPr>
              <w:jc w:val="center"/>
            </w:pPr>
            <w:r w:rsidRPr="00194C30">
              <w:t>x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5FE87B3E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260" w:type="dxa"/>
            <w:shd w:val="clear" w:color="auto" w:fill="C5E0B3" w:themeFill="accent6" w:themeFillTint="66"/>
          </w:tcPr>
          <w:p w14:paraId="74CCE5CB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739888A4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170" w:type="dxa"/>
            <w:shd w:val="clear" w:color="auto" w:fill="C5E0B3" w:themeFill="accent6" w:themeFillTint="66"/>
          </w:tcPr>
          <w:p w14:paraId="3DBEEAFF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604A165F" w14:textId="77777777" w:rsidR="00972E0C" w:rsidRPr="00194C30" w:rsidRDefault="00972E0C" w:rsidP="008912A1">
            <w:pPr>
              <w:jc w:val="center"/>
            </w:pPr>
            <w:r w:rsidRPr="00194C30">
              <w:t>x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15491D45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30F4A2FB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620" w:type="dxa"/>
            <w:shd w:val="clear" w:color="auto" w:fill="C5E0B3" w:themeFill="accent6" w:themeFillTint="66"/>
          </w:tcPr>
          <w:p w14:paraId="341D3287" w14:textId="77777777" w:rsidR="00972E0C" w:rsidRPr="00194C30" w:rsidRDefault="00972E0C" w:rsidP="008912A1">
            <w:pPr>
              <w:jc w:val="center"/>
            </w:pPr>
            <w:r w:rsidRPr="00194C30">
              <w:t>x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5F28397C" w14:textId="77777777" w:rsidR="00972E0C" w:rsidRPr="00194C30" w:rsidRDefault="00972E0C" w:rsidP="008912A1">
            <w:pPr>
              <w:jc w:val="center"/>
            </w:pPr>
            <w:r w:rsidRPr="00194C30">
              <w:t>x</w:t>
            </w:r>
          </w:p>
        </w:tc>
        <w:tc>
          <w:tcPr>
            <w:tcW w:w="2075" w:type="dxa"/>
            <w:shd w:val="clear" w:color="auto" w:fill="C5E0B3" w:themeFill="accent6" w:themeFillTint="66"/>
          </w:tcPr>
          <w:p w14:paraId="25323F16" w14:textId="77777777" w:rsidR="00972E0C" w:rsidRPr="00194C30" w:rsidRDefault="00972E0C" w:rsidP="008912A1">
            <w:pPr>
              <w:jc w:val="center"/>
            </w:pPr>
            <w:r w:rsidRPr="00194C30">
              <w:t>x</w:t>
            </w:r>
          </w:p>
        </w:tc>
      </w:tr>
      <w:tr w:rsidR="00972E0C" w:rsidRPr="00194C30" w14:paraId="5EFE6A67" w14:textId="77777777" w:rsidTr="008912A1">
        <w:trPr>
          <w:cantSplit/>
          <w:trHeight w:val="20"/>
          <w:jc w:val="center"/>
        </w:trPr>
        <w:tc>
          <w:tcPr>
            <w:tcW w:w="1526" w:type="dxa"/>
          </w:tcPr>
          <w:p w14:paraId="21E6776B" w14:textId="77777777" w:rsidR="00972E0C" w:rsidRPr="00194C30" w:rsidRDefault="00972E0C" w:rsidP="008912A1">
            <w:pPr>
              <w:spacing w:line="259" w:lineRule="auto"/>
            </w:pPr>
            <w:r w:rsidRPr="00194C30">
              <w:t xml:space="preserve">Total Impervious Area - </w:t>
            </w:r>
            <w:r w:rsidRPr="00194C30">
              <w:rPr>
                <w:b/>
                <w:bCs/>
              </w:rPr>
              <w:t>Option B</w:t>
            </w:r>
          </w:p>
        </w:tc>
        <w:tc>
          <w:tcPr>
            <w:tcW w:w="1079" w:type="dxa"/>
            <w:shd w:val="clear" w:color="auto" w:fill="C5E0B3" w:themeFill="accent6" w:themeFillTint="66"/>
          </w:tcPr>
          <w:p w14:paraId="218000A4" w14:textId="77777777" w:rsidR="00972E0C" w:rsidRPr="00194C30" w:rsidRDefault="00972E0C" w:rsidP="008912A1">
            <w:pPr>
              <w:jc w:val="center"/>
            </w:pPr>
            <w:r w:rsidRPr="00194C30">
              <w:t>x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46A552F8" w14:textId="77777777" w:rsidR="00972E0C" w:rsidRPr="00194C30" w:rsidRDefault="00972E0C" w:rsidP="008912A1">
            <w:pPr>
              <w:jc w:val="center"/>
            </w:pPr>
            <w:r w:rsidRPr="00194C30">
              <w:t>x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4F6CC132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1A3C717C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260" w:type="dxa"/>
            <w:shd w:val="clear" w:color="auto" w:fill="C5E0B3" w:themeFill="accent6" w:themeFillTint="66"/>
          </w:tcPr>
          <w:p w14:paraId="1BDA5F1E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237FB6CD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260" w:type="dxa"/>
            <w:shd w:val="clear" w:color="auto" w:fill="C5E0B3" w:themeFill="accent6" w:themeFillTint="66"/>
          </w:tcPr>
          <w:p w14:paraId="75949316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5FDBB12B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170" w:type="dxa"/>
            <w:shd w:val="clear" w:color="auto" w:fill="C5E0B3" w:themeFill="accent6" w:themeFillTint="66"/>
          </w:tcPr>
          <w:p w14:paraId="0A28BA55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5780FE15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170" w:type="dxa"/>
            <w:shd w:val="clear" w:color="auto" w:fill="C5E0B3" w:themeFill="accent6" w:themeFillTint="66"/>
          </w:tcPr>
          <w:p w14:paraId="0AA0561B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4414018E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620" w:type="dxa"/>
            <w:shd w:val="clear" w:color="auto" w:fill="C5E0B3" w:themeFill="accent6" w:themeFillTint="66"/>
          </w:tcPr>
          <w:p w14:paraId="4E8C83D2" w14:textId="77777777" w:rsidR="00972E0C" w:rsidRPr="00194C30" w:rsidRDefault="00972E0C" w:rsidP="008912A1">
            <w:pPr>
              <w:jc w:val="center"/>
            </w:pPr>
            <w:r w:rsidRPr="00194C30">
              <w:t>x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7FA9E3F4" w14:textId="77777777" w:rsidR="00972E0C" w:rsidRPr="00194C30" w:rsidRDefault="00972E0C" w:rsidP="008912A1">
            <w:pPr>
              <w:jc w:val="center"/>
            </w:pPr>
            <w:r w:rsidRPr="00194C30">
              <w:t>x</w:t>
            </w:r>
          </w:p>
        </w:tc>
        <w:tc>
          <w:tcPr>
            <w:tcW w:w="2075" w:type="dxa"/>
            <w:shd w:val="clear" w:color="auto" w:fill="C5E0B3" w:themeFill="accent6" w:themeFillTint="66"/>
          </w:tcPr>
          <w:p w14:paraId="339B1196" w14:textId="77777777" w:rsidR="00972E0C" w:rsidRPr="00194C30" w:rsidRDefault="00972E0C" w:rsidP="008912A1">
            <w:pPr>
              <w:jc w:val="center"/>
            </w:pPr>
            <w:r w:rsidRPr="00194C30">
              <w:t>x</w:t>
            </w:r>
          </w:p>
        </w:tc>
      </w:tr>
      <w:tr w:rsidR="00972E0C" w:rsidRPr="00194C30" w14:paraId="69D1BEAB" w14:textId="77777777" w:rsidTr="008912A1">
        <w:trPr>
          <w:cantSplit/>
          <w:trHeight w:val="692"/>
          <w:jc w:val="center"/>
        </w:trPr>
        <w:tc>
          <w:tcPr>
            <w:tcW w:w="1526" w:type="dxa"/>
          </w:tcPr>
          <w:p w14:paraId="6144D31F" w14:textId="77777777" w:rsidR="00972E0C" w:rsidRPr="00194C30" w:rsidRDefault="00972E0C" w:rsidP="008912A1">
            <w:pPr>
              <w:spacing w:line="259" w:lineRule="auto"/>
            </w:pPr>
            <w:r w:rsidRPr="00194C30">
              <w:t>Minimize Directly Connected Impervious Area</w:t>
            </w:r>
          </w:p>
        </w:tc>
        <w:tc>
          <w:tcPr>
            <w:tcW w:w="1079" w:type="dxa"/>
            <w:shd w:val="clear" w:color="auto" w:fill="C5E0B3" w:themeFill="accent6" w:themeFillTint="66"/>
          </w:tcPr>
          <w:p w14:paraId="28644712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080" w:type="dxa"/>
            <w:shd w:val="clear" w:color="auto" w:fill="E2EFD9" w:themeFill="accent6" w:themeFillTint="33"/>
          </w:tcPr>
          <w:p w14:paraId="2A074C37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170" w:type="dxa"/>
            <w:shd w:val="clear" w:color="auto" w:fill="C5E0B3" w:themeFill="accent6" w:themeFillTint="66"/>
          </w:tcPr>
          <w:p w14:paraId="7503A92D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287E2354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260" w:type="dxa"/>
            <w:shd w:val="clear" w:color="auto" w:fill="C5E0B3" w:themeFill="accent6" w:themeFillTint="66"/>
          </w:tcPr>
          <w:p w14:paraId="0A1E0A49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3D7D51E9" w14:textId="77777777" w:rsidR="00972E0C" w:rsidRPr="00194C30" w:rsidRDefault="00972E0C" w:rsidP="008912A1">
            <w:pPr>
              <w:jc w:val="center"/>
            </w:pPr>
            <w:r w:rsidRPr="00194C30">
              <w:t>x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0BBC24C0" w14:textId="77777777" w:rsidR="00972E0C" w:rsidRPr="00194C30" w:rsidRDefault="00972E0C" w:rsidP="008912A1">
            <w:pPr>
              <w:jc w:val="center"/>
            </w:pPr>
            <w:r w:rsidRPr="00194C30">
              <w:t>x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BDA89B4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170" w:type="dxa"/>
            <w:shd w:val="clear" w:color="auto" w:fill="C5E0B3" w:themeFill="accent6" w:themeFillTint="66"/>
          </w:tcPr>
          <w:p w14:paraId="19E1A1D3" w14:textId="77777777" w:rsidR="00972E0C" w:rsidRPr="00194C30" w:rsidRDefault="00972E0C" w:rsidP="008912A1">
            <w:pPr>
              <w:jc w:val="center"/>
            </w:pPr>
            <w:r w:rsidRPr="00194C30">
              <w:t>x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0009D08E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170" w:type="dxa"/>
            <w:shd w:val="clear" w:color="auto" w:fill="C5E0B3" w:themeFill="accent6" w:themeFillTint="66"/>
          </w:tcPr>
          <w:p w14:paraId="13929435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794C66B4" w14:textId="77777777" w:rsidR="00972E0C" w:rsidRPr="00194C30" w:rsidRDefault="00972E0C" w:rsidP="008912A1">
            <w:pPr>
              <w:jc w:val="center"/>
            </w:pPr>
          </w:p>
        </w:tc>
        <w:tc>
          <w:tcPr>
            <w:tcW w:w="1620" w:type="dxa"/>
            <w:shd w:val="clear" w:color="auto" w:fill="C5E0B3" w:themeFill="accent6" w:themeFillTint="66"/>
          </w:tcPr>
          <w:p w14:paraId="030D10C2" w14:textId="77777777" w:rsidR="00972E0C" w:rsidRPr="00194C30" w:rsidRDefault="00972E0C" w:rsidP="008912A1">
            <w:pPr>
              <w:jc w:val="center"/>
            </w:pPr>
            <w:r w:rsidRPr="00194C30">
              <w:t>x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27488C37" w14:textId="77777777" w:rsidR="00972E0C" w:rsidRPr="00194C30" w:rsidRDefault="00972E0C" w:rsidP="008912A1">
            <w:pPr>
              <w:jc w:val="center"/>
            </w:pPr>
            <w:r w:rsidRPr="00194C30">
              <w:t>x</w:t>
            </w:r>
          </w:p>
        </w:tc>
        <w:tc>
          <w:tcPr>
            <w:tcW w:w="2075" w:type="dxa"/>
            <w:shd w:val="clear" w:color="auto" w:fill="C5E0B3" w:themeFill="accent6" w:themeFillTint="66"/>
          </w:tcPr>
          <w:p w14:paraId="2537D421" w14:textId="77777777" w:rsidR="00972E0C" w:rsidRPr="00194C30" w:rsidRDefault="00972E0C" w:rsidP="008912A1">
            <w:pPr>
              <w:jc w:val="center"/>
            </w:pPr>
            <w:r w:rsidRPr="00194C30">
              <w:t>x</w:t>
            </w:r>
          </w:p>
        </w:tc>
      </w:tr>
    </w:tbl>
    <w:p w14:paraId="051A0E4F" w14:textId="77777777" w:rsidR="00972E0C" w:rsidRDefault="00972E0C" w:rsidP="00575890">
      <w:pPr>
        <w:jc w:val="center"/>
        <w:rPr>
          <w:b/>
          <w:bCs/>
          <w:sz w:val="28"/>
          <w:szCs w:val="28"/>
          <w:u w:val="single"/>
        </w:rPr>
      </w:pPr>
    </w:p>
    <w:p w14:paraId="633A9936" w14:textId="77777777" w:rsidR="00525C63" w:rsidRDefault="00525C63" w:rsidP="00525C63">
      <w:pPr>
        <w:ind w:left="1440" w:firstLine="720"/>
      </w:pPr>
      <w:r w:rsidRPr="00194C30">
        <w:t>*These incentives are currently within Section 72-304, of the Zoning Ordinance, and Section 72-547, of the Land Development Code.</w:t>
      </w:r>
    </w:p>
    <w:p w14:paraId="4830656A" w14:textId="77777777" w:rsidR="00972E0C" w:rsidRDefault="00972E0C" w:rsidP="00575890">
      <w:pPr>
        <w:jc w:val="center"/>
        <w:rPr>
          <w:b/>
          <w:bCs/>
          <w:sz w:val="28"/>
          <w:szCs w:val="28"/>
          <w:u w:val="single"/>
        </w:rPr>
      </w:pPr>
    </w:p>
    <w:p w14:paraId="392B6ACE" w14:textId="53A3A651" w:rsidR="00575890" w:rsidRPr="00575890" w:rsidRDefault="00575890" w:rsidP="00575890">
      <w:pPr>
        <w:jc w:val="center"/>
        <w:rPr>
          <w:b/>
          <w:bCs/>
          <w:sz w:val="28"/>
          <w:szCs w:val="28"/>
          <w:u w:val="single"/>
        </w:rPr>
      </w:pPr>
      <w:r w:rsidRPr="00575890">
        <w:rPr>
          <w:b/>
          <w:bCs/>
          <w:sz w:val="28"/>
          <w:szCs w:val="28"/>
          <w:u w:val="single"/>
        </w:rPr>
        <w:lastRenderedPageBreak/>
        <w:t>Stormwater Storage, Treatment and Conveyance Best Management Practices</w:t>
      </w:r>
      <w:r>
        <w:rPr>
          <w:b/>
          <w:bCs/>
          <w:sz w:val="28"/>
          <w:szCs w:val="28"/>
          <w:u w:val="single"/>
        </w:rPr>
        <w:t xml:space="preserve"> &amp; Incentives</w:t>
      </w:r>
    </w:p>
    <w:p w14:paraId="7981F187" w14:textId="77777777" w:rsidR="00575890" w:rsidRDefault="00575890" w:rsidP="0023360C">
      <w:pPr>
        <w:ind w:left="1440" w:firstLine="720"/>
      </w:pPr>
    </w:p>
    <w:tbl>
      <w:tblPr>
        <w:tblStyle w:val="TableGrid"/>
        <w:tblW w:w="22230" w:type="dxa"/>
        <w:jc w:val="center"/>
        <w:tblLayout w:type="fixed"/>
        <w:tblLook w:val="04A0" w:firstRow="1" w:lastRow="0" w:firstColumn="1" w:lastColumn="0" w:noHBand="0" w:noVBand="1"/>
        <w:tblCaption w:val="Stormwater storage, treatment and conveyance best management practices and incentives"/>
        <w:tblDescription w:val="This table lists stormwater storage, treatment and conveyance best management practices and associated incentives for each."/>
      </w:tblPr>
      <w:tblGrid>
        <w:gridCol w:w="1526"/>
        <w:gridCol w:w="1079"/>
        <w:gridCol w:w="1080"/>
        <w:gridCol w:w="1170"/>
        <w:gridCol w:w="1260"/>
        <w:gridCol w:w="1260"/>
        <w:gridCol w:w="1260"/>
        <w:gridCol w:w="1260"/>
        <w:gridCol w:w="1440"/>
        <w:gridCol w:w="1170"/>
        <w:gridCol w:w="1260"/>
        <w:gridCol w:w="1170"/>
        <w:gridCol w:w="1710"/>
        <w:gridCol w:w="1620"/>
        <w:gridCol w:w="1890"/>
        <w:gridCol w:w="2075"/>
      </w:tblGrid>
      <w:tr w:rsidR="00575890" w:rsidRPr="00194C30" w14:paraId="33E18E3D" w14:textId="77777777" w:rsidTr="009D4FB7">
        <w:trPr>
          <w:cantSplit/>
          <w:trHeight w:val="251"/>
          <w:tblHeader/>
          <w:jc w:val="center"/>
        </w:trPr>
        <w:tc>
          <w:tcPr>
            <w:tcW w:w="1526" w:type="dxa"/>
            <w:shd w:val="clear" w:color="auto" w:fill="A8D08D" w:themeFill="accent6" w:themeFillTint="99"/>
          </w:tcPr>
          <w:p w14:paraId="36006010" w14:textId="77777777" w:rsidR="00575890" w:rsidRPr="00194C30" w:rsidRDefault="00575890" w:rsidP="00575890">
            <w:pPr>
              <w:jc w:val="center"/>
            </w:pPr>
          </w:p>
        </w:tc>
        <w:tc>
          <w:tcPr>
            <w:tcW w:w="1079" w:type="dxa"/>
            <w:shd w:val="clear" w:color="auto" w:fill="C5E0B3" w:themeFill="accent6" w:themeFillTint="66"/>
          </w:tcPr>
          <w:p w14:paraId="47721875" w14:textId="110DD1C7" w:rsidR="00575890" w:rsidRPr="00194C30" w:rsidRDefault="00575890" w:rsidP="00575890">
            <w:pPr>
              <w:jc w:val="center"/>
            </w:pPr>
            <w:r w:rsidRPr="00194C30">
              <w:t>Flexible Lot Sizes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7F2127C0" w14:textId="5A357414" w:rsidR="00575890" w:rsidRPr="00194C30" w:rsidRDefault="00575890" w:rsidP="00575890">
            <w:pPr>
              <w:jc w:val="center"/>
            </w:pPr>
            <w:r w:rsidRPr="00194C30">
              <w:t>Flexible Building Setbacks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35FEFC7E" w14:textId="4FB30EF9" w:rsidR="00575890" w:rsidRPr="00194C30" w:rsidRDefault="00575890" w:rsidP="00575890">
            <w:pPr>
              <w:jc w:val="center"/>
            </w:pPr>
            <w:r w:rsidRPr="00194C30">
              <w:t>Increased Density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12293E79" w14:textId="2352579A" w:rsidR="00575890" w:rsidRPr="00194C30" w:rsidRDefault="00575890" w:rsidP="00575890">
            <w:pPr>
              <w:jc w:val="center"/>
            </w:pPr>
            <w:r w:rsidRPr="00194C30">
              <w:t>Increased Floor Area Ratio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534E737C" w14:textId="28F76D10" w:rsidR="00575890" w:rsidRPr="00194C30" w:rsidRDefault="00575890" w:rsidP="00575890">
            <w:pPr>
              <w:jc w:val="center"/>
            </w:pPr>
            <w:r w:rsidRPr="00194C30">
              <w:t>Increased Maximum Height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03B1397D" w14:textId="371FC88B" w:rsidR="00575890" w:rsidRPr="00194C30" w:rsidRDefault="00575890" w:rsidP="00575890">
            <w:pPr>
              <w:jc w:val="center"/>
            </w:pPr>
            <w:r w:rsidRPr="00194C30">
              <w:t>BMP Permitted within Landscape Buffers and Setbacks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40F710EE" w14:textId="595D4C25" w:rsidR="00575890" w:rsidRPr="00194C30" w:rsidRDefault="00575890" w:rsidP="00575890">
            <w:pPr>
              <w:jc w:val="center"/>
            </w:pPr>
            <w:r w:rsidRPr="00194C30">
              <w:t>BMP Permitted within Landscape Islands and Row-End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1514DDB" w14:textId="6B3F0480" w:rsidR="00575890" w:rsidRPr="00194C30" w:rsidRDefault="00575890" w:rsidP="00575890">
            <w:pPr>
              <w:jc w:val="center"/>
            </w:pPr>
            <w:r w:rsidRPr="00194C30">
              <w:t>BMP Credited as Landscaping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0724AAC5" w14:textId="6B9C9344" w:rsidR="00575890" w:rsidRPr="00194C30" w:rsidRDefault="00575890" w:rsidP="00575890">
            <w:pPr>
              <w:jc w:val="center"/>
            </w:pPr>
            <w:r w:rsidRPr="00194C30">
              <w:t>BMP Credited as Common Open Space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24B803BC" w14:textId="70CA7FC7" w:rsidR="00575890" w:rsidRPr="00194C30" w:rsidRDefault="00575890" w:rsidP="00575890">
            <w:pPr>
              <w:jc w:val="center"/>
            </w:pPr>
            <w:r w:rsidRPr="00194C30">
              <w:t>Off-Street Parking Flexibility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427417AB" w14:textId="2394DAAC" w:rsidR="00575890" w:rsidRPr="00194C30" w:rsidRDefault="00575890" w:rsidP="00575890">
            <w:pPr>
              <w:jc w:val="center"/>
            </w:pPr>
            <w:r w:rsidRPr="00194C30">
              <w:t>Increased Lot Coverage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7ABCC2D3" w14:textId="2095C92F" w:rsidR="00575890" w:rsidRPr="00194C30" w:rsidRDefault="00575890" w:rsidP="00575890">
            <w:pPr>
              <w:jc w:val="center"/>
            </w:pPr>
            <w:r w:rsidRPr="00194C30">
              <w:t>Reduction in Tree Replacement Requirements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14:paraId="368B1256" w14:textId="05AFBC64" w:rsidR="00575890" w:rsidRPr="00194C30" w:rsidRDefault="00575890" w:rsidP="00575890">
            <w:pPr>
              <w:jc w:val="center"/>
            </w:pPr>
            <w:r w:rsidRPr="00194C30">
              <w:t xml:space="preserve">Reduced Building Permit </w:t>
            </w:r>
            <w:r w:rsidR="00193077">
              <w:t xml:space="preserve">Application </w:t>
            </w:r>
            <w:r w:rsidRPr="00194C30">
              <w:t>Fees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104B467C" w14:textId="051C8063" w:rsidR="00575890" w:rsidRPr="00194C30" w:rsidRDefault="00575890" w:rsidP="00575890">
            <w:pPr>
              <w:jc w:val="center"/>
            </w:pPr>
            <w:r w:rsidRPr="00194C30">
              <w:t>Reduced Land Development Application Fees</w:t>
            </w:r>
          </w:p>
        </w:tc>
        <w:tc>
          <w:tcPr>
            <w:tcW w:w="2075" w:type="dxa"/>
            <w:shd w:val="clear" w:color="auto" w:fill="C5E0B3" w:themeFill="accent6" w:themeFillTint="66"/>
          </w:tcPr>
          <w:p w14:paraId="32DBC356" w14:textId="3175F67C" w:rsidR="00575890" w:rsidRPr="00194C30" w:rsidRDefault="00575890" w:rsidP="00575890">
            <w:pPr>
              <w:jc w:val="center"/>
            </w:pPr>
            <w:r w:rsidRPr="00194C30">
              <w:t>Variance and/or Waiver not Required</w:t>
            </w:r>
          </w:p>
        </w:tc>
      </w:tr>
      <w:tr w:rsidR="00575890" w:rsidRPr="00194C30" w14:paraId="41BF57CC" w14:textId="77777777" w:rsidTr="008912A1">
        <w:trPr>
          <w:cantSplit/>
          <w:trHeight w:val="251"/>
          <w:jc w:val="center"/>
        </w:trPr>
        <w:tc>
          <w:tcPr>
            <w:tcW w:w="1526" w:type="dxa"/>
          </w:tcPr>
          <w:p w14:paraId="6497B984" w14:textId="77777777" w:rsidR="00575890" w:rsidRPr="00194C30" w:rsidRDefault="00575890" w:rsidP="008912A1">
            <w:pPr>
              <w:spacing w:line="259" w:lineRule="auto"/>
            </w:pPr>
            <w:r w:rsidRPr="00194C30">
              <w:t>Stormwater Treatment Park</w:t>
            </w:r>
          </w:p>
        </w:tc>
        <w:tc>
          <w:tcPr>
            <w:tcW w:w="1079" w:type="dxa"/>
            <w:shd w:val="clear" w:color="auto" w:fill="C5E0B3" w:themeFill="accent6" w:themeFillTint="66"/>
          </w:tcPr>
          <w:p w14:paraId="2BB4F750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080" w:type="dxa"/>
            <w:shd w:val="clear" w:color="auto" w:fill="E2EFD9" w:themeFill="accent6" w:themeFillTint="33"/>
          </w:tcPr>
          <w:p w14:paraId="5880834A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170" w:type="dxa"/>
            <w:shd w:val="clear" w:color="auto" w:fill="C5E0B3" w:themeFill="accent6" w:themeFillTint="66"/>
          </w:tcPr>
          <w:p w14:paraId="553995CF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1D34FD91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260" w:type="dxa"/>
            <w:shd w:val="clear" w:color="auto" w:fill="C5E0B3" w:themeFill="accent6" w:themeFillTint="66"/>
          </w:tcPr>
          <w:p w14:paraId="14F07593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67DB5055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63A5B51A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672199AF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0F11B65A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358D6420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170" w:type="dxa"/>
            <w:shd w:val="clear" w:color="auto" w:fill="C5E0B3" w:themeFill="accent6" w:themeFillTint="66"/>
          </w:tcPr>
          <w:p w14:paraId="0C46F9C4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19E89B63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620" w:type="dxa"/>
            <w:shd w:val="clear" w:color="auto" w:fill="C5E0B3" w:themeFill="accent6" w:themeFillTint="66"/>
          </w:tcPr>
          <w:p w14:paraId="0B9DEDE0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44BB53BC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  <w:tc>
          <w:tcPr>
            <w:tcW w:w="2075" w:type="dxa"/>
            <w:shd w:val="clear" w:color="auto" w:fill="C5E0B3" w:themeFill="accent6" w:themeFillTint="66"/>
          </w:tcPr>
          <w:p w14:paraId="61883753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</w:tr>
      <w:tr w:rsidR="00575890" w:rsidRPr="00194C30" w14:paraId="2033D723" w14:textId="77777777" w:rsidTr="008912A1">
        <w:trPr>
          <w:cantSplit/>
          <w:trHeight w:val="179"/>
          <w:jc w:val="center"/>
        </w:trPr>
        <w:tc>
          <w:tcPr>
            <w:tcW w:w="1526" w:type="dxa"/>
          </w:tcPr>
          <w:p w14:paraId="6498157C" w14:textId="77777777" w:rsidR="00575890" w:rsidRPr="00194C30" w:rsidRDefault="00575890" w:rsidP="008912A1">
            <w:pPr>
              <w:spacing w:line="259" w:lineRule="auto"/>
            </w:pPr>
            <w:r w:rsidRPr="00194C30">
              <w:t>Wet Pond</w:t>
            </w:r>
          </w:p>
        </w:tc>
        <w:tc>
          <w:tcPr>
            <w:tcW w:w="1079" w:type="dxa"/>
            <w:shd w:val="clear" w:color="auto" w:fill="C5E0B3" w:themeFill="accent6" w:themeFillTint="66"/>
          </w:tcPr>
          <w:p w14:paraId="397D10DC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0DFCA775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30B0FDAF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1100F5AC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260" w:type="dxa"/>
            <w:shd w:val="clear" w:color="auto" w:fill="C5E0B3" w:themeFill="accent6" w:themeFillTint="66"/>
          </w:tcPr>
          <w:p w14:paraId="6CDD8BD1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0A49C3F2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260" w:type="dxa"/>
            <w:shd w:val="clear" w:color="auto" w:fill="C5E0B3" w:themeFill="accent6" w:themeFillTint="66"/>
          </w:tcPr>
          <w:p w14:paraId="4AEEC77F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45682FE6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170" w:type="dxa"/>
            <w:shd w:val="clear" w:color="auto" w:fill="C5E0B3" w:themeFill="accent6" w:themeFillTint="66"/>
          </w:tcPr>
          <w:p w14:paraId="49025F73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7B1490E5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170" w:type="dxa"/>
            <w:shd w:val="clear" w:color="auto" w:fill="C5E0B3" w:themeFill="accent6" w:themeFillTint="66"/>
          </w:tcPr>
          <w:p w14:paraId="5F07A464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433A6C44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620" w:type="dxa"/>
            <w:shd w:val="clear" w:color="auto" w:fill="C5E0B3" w:themeFill="accent6" w:themeFillTint="66"/>
          </w:tcPr>
          <w:p w14:paraId="335841AC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5BDC3C93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  <w:tc>
          <w:tcPr>
            <w:tcW w:w="2075" w:type="dxa"/>
            <w:shd w:val="clear" w:color="auto" w:fill="C5E0B3" w:themeFill="accent6" w:themeFillTint="66"/>
          </w:tcPr>
          <w:p w14:paraId="2B0CAC1E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</w:tr>
      <w:tr w:rsidR="00575890" w:rsidRPr="00194C30" w14:paraId="3D016946" w14:textId="77777777" w:rsidTr="008912A1">
        <w:trPr>
          <w:cantSplit/>
          <w:trHeight w:val="233"/>
          <w:jc w:val="center"/>
        </w:trPr>
        <w:tc>
          <w:tcPr>
            <w:tcW w:w="1526" w:type="dxa"/>
          </w:tcPr>
          <w:p w14:paraId="7FD12431" w14:textId="77777777" w:rsidR="00575890" w:rsidRPr="00194C30" w:rsidRDefault="00575890" w:rsidP="008912A1">
            <w:pPr>
              <w:spacing w:line="259" w:lineRule="auto"/>
            </w:pPr>
            <w:r w:rsidRPr="00194C30">
              <w:t>Dry Pond</w:t>
            </w:r>
          </w:p>
        </w:tc>
        <w:tc>
          <w:tcPr>
            <w:tcW w:w="1079" w:type="dxa"/>
            <w:shd w:val="clear" w:color="auto" w:fill="C5E0B3" w:themeFill="accent6" w:themeFillTint="66"/>
          </w:tcPr>
          <w:p w14:paraId="15665AC6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12B511DC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477AD3AD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4E177AE0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260" w:type="dxa"/>
            <w:shd w:val="clear" w:color="auto" w:fill="C5E0B3" w:themeFill="accent6" w:themeFillTint="66"/>
          </w:tcPr>
          <w:p w14:paraId="75D1B3D8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08ED68D2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260" w:type="dxa"/>
            <w:shd w:val="clear" w:color="auto" w:fill="C5E0B3" w:themeFill="accent6" w:themeFillTint="66"/>
          </w:tcPr>
          <w:p w14:paraId="16DB03CD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6B2D9C32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170" w:type="dxa"/>
            <w:shd w:val="clear" w:color="auto" w:fill="C5E0B3" w:themeFill="accent6" w:themeFillTint="66"/>
          </w:tcPr>
          <w:p w14:paraId="4FCE2A5E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333C29E5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170" w:type="dxa"/>
            <w:shd w:val="clear" w:color="auto" w:fill="C5E0B3" w:themeFill="accent6" w:themeFillTint="66"/>
          </w:tcPr>
          <w:p w14:paraId="2620168D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380DE954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620" w:type="dxa"/>
            <w:shd w:val="clear" w:color="auto" w:fill="C5E0B3" w:themeFill="accent6" w:themeFillTint="66"/>
          </w:tcPr>
          <w:p w14:paraId="08BD07A5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56DB0D65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  <w:tc>
          <w:tcPr>
            <w:tcW w:w="2075" w:type="dxa"/>
            <w:shd w:val="clear" w:color="auto" w:fill="C5E0B3" w:themeFill="accent6" w:themeFillTint="66"/>
          </w:tcPr>
          <w:p w14:paraId="2C9DCE55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</w:tr>
      <w:tr w:rsidR="00575890" w:rsidRPr="00194C30" w14:paraId="35D81023" w14:textId="77777777" w:rsidTr="008912A1">
        <w:trPr>
          <w:cantSplit/>
          <w:trHeight w:val="161"/>
          <w:jc w:val="center"/>
        </w:trPr>
        <w:tc>
          <w:tcPr>
            <w:tcW w:w="1526" w:type="dxa"/>
          </w:tcPr>
          <w:p w14:paraId="7A306676" w14:textId="77777777" w:rsidR="00575890" w:rsidRPr="00194C30" w:rsidRDefault="00575890" w:rsidP="008912A1">
            <w:pPr>
              <w:spacing w:line="259" w:lineRule="auto"/>
            </w:pPr>
            <w:r w:rsidRPr="00194C30">
              <w:t>Underground Retention and Detention Systems</w:t>
            </w:r>
          </w:p>
        </w:tc>
        <w:tc>
          <w:tcPr>
            <w:tcW w:w="1079" w:type="dxa"/>
            <w:shd w:val="clear" w:color="auto" w:fill="C5E0B3" w:themeFill="accent6" w:themeFillTint="66"/>
          </w:tcPr>
          <w:p w14:paraId="2DD7BA60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4815B1F1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035845D1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6C7B1F8A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260" w:type="dxa"/>
            <w:shd w:val="clear" w:color="auto" w:fill="C5E0B3" w:themeFill="accent6" w:themeFillTint="66"/>
          </w:tcPr>
          <w:p w14:paraId="4A75EF50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296AA568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260" w:type="dxa"/>
            <w:shd w:val="clear" w:color="auto" w:fill="C5E0B3" w:themeFill="accent6" w:themeFillTint="66"/>
          </w:tcPr>
          <w:p w14:paraId="7B585C59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07DBACCF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170" w:type="dxa"/>
            <w:shd w:val="clear" w:color="auto" w:fill="C5E0B3" w:themeFill="accent6" w:themeFillTint="66"/>
          </w:tcPr>
          <w:p w14:paraId="11813906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25755B05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170" w:type="dxa"/>
            <w:shd w:val="clear" w:color="auto" w:fill="C5E0B3" w:themeFill="accent6" w:themeFillTint="66"/>
          </w:tcPr>
          <w:p w14:paraId="22319F5E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64BB96BD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620" w:type="dxa"/>
            <w:shd w:val="clear" w:color="auto" w:fill="C5E0B3" w:themeFill="accent6" w:themeFillTint="66"/>
          </w:tcPr>
          <w:p w14:paraId="0B92B657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1669EDBE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  <w:tc>
          <w:tcPr>
            <w:tcW w:w="2075" w:type="dxa"/>
            <w:shd w:val="clear" w:color="auto" w:fill="C5E0B3" w:themeFill="accent6" w:themeFillTint="66"/>
          </w:tcPr>
          <w:p w14:paraId="78D24618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</w:tr>
      <w:tr w:rsidR="00575890" w:rsidRPr="00194C30" w14:paraId="64E9B128" w14:textId="77777777" w:rsidTr="008912A1">
        <w:trPr>
          <w:cantSplit/>
          <w:trHeight w:val="161"/>
          <w:jc w:val="center"/>
        </w:trPr>
        <w:tc>
          <w:tcPr>
            <w:tcW w:w="1526" w:type="dxa"/>
          </w:tcPr>
          <w:p w14:paraId="3CEFEDA6" w14:textId="77777777" w:rsidR="00575890" w:rsidRPr="00194C30" w:rsidRDefault="00575890" w:rsidP="008912A1">
            <w:pPr>
              <w:spacing w:line="259" w:lineRule="auto"/>
            </w:pPr>
            <w:r w:rsidRPr="00194C30">
              <w:t>Infiltration &amp; Exfiltration Trenches</w:t>
            </w:r>
          </w:p>
        </w:tc>
        <w:tc>
          <w:tcPr>
            <w:tcW w:w="1079" w:type="dxa"/>
            <w:shd w:val="clear" w:color="auto" w:fill="C5E0B3" w:themeFill="accent6" w:themeFillTint="66"/>
          </w:tcPr>
          <w:p w14:paraId="5B7CD876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5F891AEE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29DB042A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523B81B8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260" w:type="dxa"/>
            <w:shd w:val="clear" w:color="auto" w:fill="C5E0B3" w:themeFill="accent6" w:themeFillTint="66"/>
          </w:tcPr>
          <w:p w14:paraId="4FEC4E1A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377D289E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260" w:type="dxa"/>
            <w:shd w:val="clear" w:color="auto" w:fill="C5E0B3" w:themeFill="accent6" w:themeFillTint="66"/>
          </w:tcPr>
          <w:p w14:paraId="578C01D3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312EDFFC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170" w:type="dxa"/>
            <w:shd w:val="clear" w:color="auto" w:fill="C5E0B3" w:themeFill="accent6" w:themeFillTint="66"/>
          </w:tcPr>
          <w:p w14:paraId="6E538256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14BC1B80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170" w:type="dxa"/>
            <w:shd w:val="clear" w:color="auto" w:fill="C5E0B3" w:themeFill="accent6" w:themeFillTint="66"/>
          </w:tcPr>
          <w:p w14:paraId="0F77B387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7E2EF417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620" w:type="dxa"/>
            <w:shd w:val="clear" w:color="auto" w:fill="C5E0B3" w:themeFill="accent6" w:themeFillTint="66"/>
          </w:tcPr>
          <w:p w14:paraId="6A572371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2BF7A774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  <w:tc>
          <w:tcPr>
            <w:tcW w:w="2075" w:type="dxa"/>
            <w:shd w:val="clear" w:color="auto" w:fill="C5E0B3" w:themeFill="accent6" w:themeFillTint="66"/>
          </w:tcPr>
          <w:p w14:paraId="56DFDB37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</w:tr>
      <w:tr w:rsidR="00575890" w:rsidRPr="00194C30" w14:paraId="3A8DF921" w14:textId="77777777" w:rsidTr="008912A1">
        <w:trPr>
          <w:cantSplit/>
          <w:trHeight w:val="161"/>
          <w:jc w:val="center"/>
        </w:trPr>
        <w:tc>
          <w:tcPr>
            <w:tcW w:w="1526" w:type="dxa"/>
          </w:tcPr>
          <w:p w14:paraId="743E461C" w14:textId="18D76D70" w:rsidR="00575890" w:rsidRPr="00194C30" w:rsidRDefault="0082660D" w:rsidP="008912A1">
            <w:pPr>
              <w:spacing w:line="259" w:lineRule="auto"/>
            </w:pPr>
            <w:r>
              <w:t>Stormwater</w:t>
            </w:r>
            <w:r w:rsidR="00575890" w:rsidRPr="00194C30">
              <w:t xml:space="preserve"> Harvesting </w:t>
            </w:r>
          </w:p>
        </w:tc>
        <w:tc>
          <w:tcPr>
            <w:tcW w:w="1079" w:type="dxa"/>
            <w:shd w:val="clear" w:color="auto" w:fill="C5E0B3" w:themeFill="accent6" w:themeFillTint="66"/>
          </w:tcPr>
          <w:p w14:paraId="1414A6AC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080" w:type="dxa"/>
            <w:shd w:val="clear" w:color="auto" w:fill="E2EFD9" w:themeFill="accent6" w:themeFillTint="33"/>
          </w:tcPr>
          <w:p w14:paraId="774AC9C1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0B2AF6F0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0A50188D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260" w:type="dxa"/>
            <w:shd w:val="clear" w:color="auto" w:fill="C5E0B3" w:themeFill="accent6" w:themeFillTint="66"/>
          </w:tcPr>
          <w:p w14:paraId="3DCA9803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20368D2C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67D2A1E8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169A21B8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170" w:type="dxa"/>
            <w:shd w:val="clear" w:color="auto" w:fill="C5E0B3" w:themeFill="accent6" w:themeFillTint="66"/>
          </w:tcPr>
          <w:p w14:paraId="320C3A8E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1A2F2198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170" w:type="dxa"/>
            <w:shd w:val="clear" w:color="auto" w:fill="C5E0B3" w:themeFill="accent6" w:themeFillTint="66"/>
          </w:tcPr>
          <w:p w14:paraId="1D288D0D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37B7F47B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620" w:type="dxa"/>
            <w:shd w:val="clear" w:color="auto" w:fill="C5E0B3" w:themeFill="accent6" w:themeFillTint="66"/>
          </w:tcPr>
          <w:p w14:paraId="272AD479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3125EBDE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  <w:tc>
          <w:tcPr>
            <w:tcW w:w="2075" w:type="dxa"/>
            <w:shd w:val="clear" w:color="auto" w:fill="C5E0B3" w:themeFill="accent6" w:themeFillTint="66"/>
          </w:tcPr>
          <w:p w14:paraId="16D6692F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</w:tr>
      <w:tr w:rsidR="00575890" w:rsidRPr="00194C30" w14:paraId="02227C82" w14:textId="77777777" w:rsidTr="008912A1">
        <w:trPr>
          <w:cantSplit/>
          <w:trHeight w:val="161"/>
          <w:jc w:val="center"/>
        </w:trPr>
        <w:tc>
          <w:tcPr>
            <w:tcW w:w="1526" w:type="dxa"/>
          </w:tcPr>
          <w:p w14:paraId="739B44A5" w14:textId="77777777" w:rsidR="00575890" w:rsidRPr="00194C30" w:rsidRDefault="00575890" w:rsidP="008912A1">
            <w:pPr>
              <w:spacing w:line="259" w:lineRule="auto"/>
            </w:pPr>
            <w:r w:rsidRPr="00194C30">
              <w:t>Vegetated Swale</w:t>
            </w:r>
          </w:p>
        </w:tc>
        <w:tc>
          <w:tcPr>
            <w:tcW w:w="1079" w:type="dxa"/>
            <w:shd w:val="clear" w:color="auto" w:fill="C5E0B3" w:themeFill="accent6" w:themeFillTint="66"/>
          </w:tcPr>
          <w:p w14:paraId="26A57018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080" w:type="dxa"/>
            <w:shd w:val="clear" w:color="auto" w:fill="E2EFD9" w:themeFill="accent6" w:themeFillTint="33"/>
          </w:tcPr>
          <w:p w14:paraId="33CA0FD4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170" w:type="dxa"/>
            <w:shd w:val="clear" w:color="auto" w:fill="C5E0B3" w:themeFill="accent6" w:themeFillTint="66"/>
          </w:tcPr>
          <w:p w14:paraId="69CDF9F3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1DFAD97D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260" w:type="dxa"/>
            <w:shd w:val="clear" w:color="auto" w:fill="C5E0B3" w:themeFill="accent6" w:themeFillTint="66"/>
          </w:tcPr>
          <w:p w14:paraId="3B764DB4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448FBC32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5933A0C8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CABF199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5B60455C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1751BEE7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170" w:type="dxa"/>
            <w:shd w:val="clear" w:color="auto" w:fill="C5E0B3" w:themeFill="accent6" w:themeFillTint="66"/>
          </w:tcPr>
          <w:p w14:paraId="36156DA6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6F1C48F3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620" w:type="dxa"/>
            <w:shd w:val="clear" w:color="auto" w:fill="C5E0B3" w:themeFill="accent6" w:themeFillTint="66"/>
          </w:tcPr>
          <w:p w14:paraId="2B2795B4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28A6E4F2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  <w:tc>
          <w:tcPr>
            <w:tcW w:w="2075" w:type="dxa"/>
            <w:shd w:val="clear" w:color="auto" w:fill="C5E0B3" w:themeFill="accent6" w:themeFillTint="66"/>
          </w:tcPr>
          <w:p w14:paraId="25A9E77D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</w:tr>
      <w:tr w:rsidR="00575890" w:rsidRPr="00194C30" w14:paraId="07EB2690" w14:textId="77777777" w:rsidTr="008912A1">
        <w:trPr>
          <w:cantSplit/>
          <w:trHeight w:val="161"/>
          <w:jc w:val="center"/>
        </w:trPr>
        <w:tc>
          <w:tcPr>
            <w:tcW w:w="1526" w:type="dxa"/>
          </w:tcPr>
          <w:p w14:paraId="000F2F64" w14:textId="77777777" w:rsidR="00575890" w:rsidRPr="00194C30" w:rsidRDefault="00575890" w:rsidP="008912A1">
            <w:pPr>
              <w:spacing w:line="259" w:lineRule="auto"/>
            </w:pPr>
            <w:r w:rsidRPr="00194C30">
              <w:t>Rain Gardens</w:t>
            </w:r>
          </w:p>
        </w:tc>
        <w:tc>
          <w:tcPr>
            <w:tcW w:w="1079" w:type="dxa"/>
            <w:shd w:val="clear" w:color="auto" w:fill="C5E0B3" w:themeFill="accent6" w:themeFillTint="66"/>
          </w:tcPr>
          <w:p w14:paraId="6199D097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080" w:type="dxa"/>
            <w:shd w:val="clear" w:color="auto" w:fill="E2EFD9" w:themeFill="accent6" w:themeFillTint="33"/>
          </w:tcPr>
          <w:p w14:paraId="64E429B5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170" w:type="dxa"/>
            <w:shd w:val="clear" w:color="auto" w:fill="C5E0B3" w:themeFill="accent6" w:themeFillTint="66"/>
          </w:tcPr>
          <w:p w14:paraId="2020F380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2B2A3ACF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260" w:type="dxa"/>
            <w:shd w:val="clear" w:color="auto" w:fill="C5E0B3" w:themeFill="accent6" w:themeFillTint="66"/>
          </w:tcPr>
          <w:p w14:paraId="0E1EF1B7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542BBD24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2D03E8BE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A0492A0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6C79B02E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1368CD6C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170" w:type="dxa"/>
            <w:shd w:val="clear" w:color="auto" w:fill="C5E0B3" w:themeFill="accent6" w:themeFillTint="66"/>
          </w:tcPr>
          <w:p w14:paraId="369D73B0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516BFD67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620" w:type="dxa"/>
            <w:shd w:val="clear" w:color="auto" w:fill="C5E0B3" w:themeFill="accent6" w:themeFillTint="66"/>
          </w:tcPr>
          <w:p w14:paraId="36E549C9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154C770B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  <w:tc>
          <w:tcPr>
            <w:tcW w:w="2075" w:type="dxa"/>
            <w:shd w:val="clear" w:color="auto" w:fill="C5E0B3" w:themeFill="accent6" w:themeFillTint="66"/>
          </w:tcPr>
          <w:p w14:paraId="317F9E5D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</w:tr>
      <w:tr w:rsidR="00575890" w:rsidRPr="00194C30" w14:paraId="3DB3B4B5" w14:textId="77777777" w:rsidTr="008912A1">
        <w:trPr>
          <w:cantSplit/>
          <w:trHeight w:val="161"/>
          <w:jc w:val="center"/>
        </w:trPr>
        <w:tc>
          <w:tcPr>
            <w:tcW w:w="1526" w:type="dxa"/>
          </w:tcPr>
          <w:p w14:paraId="63330E72" w14:textId="77777777" w:rsidR="00575890" w:rsidRPr="00194C30" w:rsidRDefault="00575890" w:rsidP="008912A1">
            <w:pPr>
              <w:spacing w:line="259" w:lineRule="auto"/>
            </w:pPr>
            <w:r w:rsidRPr="00194C30">
              <w:t>Tree Box Filters and Rainfall Interceptor Trees</w:t>
            </w:r>
          </w:p>
        </w:tc>
        <w:tc>
          <w:tcPr>
            <w:tcW w:w="1079" w:type="dxa"/>
            <w:shd w:val="clear" w:color="auto" w:fill="C5E0B3" w:themeFill="accent6" w:themeFillTint="66"/>
          </w:tcPr>
          <w:p w14:paraId="38BE04BB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080" w:type="dxa"/>
            <w:shd w:val="clear" w:color="auto" w:fill="E2EFD9" w:themeFill="accent6" w:themeFillTint="33"/>
          </w:tcPr>
          <w:p w14:paraId="6CC84130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170" w:type="dxa"/>
            <w:shd w:val="clear" w:color="auto" w:fill="C5E0B3" w:themeFill="accent6" w:themeFillTint="66"/>
          </w:tcPr>
          <w:p w14:paraId="5979C4AC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2F7AEC9A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260" w:type="dxa"/>
            <w:shd w:val="clear" w:color="auto" w:fill="C5E0B3" w:themeFill="accent6" w:themeFillTint="66"/>
          </w:tcPr>
          <w:p w14:paraId="19D39BED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66118D9D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260" w:type="dxa"/>
            <w:shd w:val="clear" w:color="auto" w:fill="C5E0B3" w:themeFill="accent6" w:themeFillTint="66"/>
          </w:tcPr>
          <w:p w14:paraId="4A72BAEB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E799F04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0AD62789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54B76665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170" w:type="dxa"/>
            <w:shd w:val="clear" w:color="auto" w:fill="C5E0B3" w:themeFill="accent6" w:themeFillTint="66"/>
          </w:tcPr>
          <w:p w14:paraId="1AE0104D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20DE2B1F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620" w:type="dxa"/>
            <w:shd w:val="clear" w:color="auto" w:fill="C5E0B3" w:themeFill="accent6" w:themeFillTint="66"/>
          </w:tcPr>
          <w:p w14:paraId="0629133D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70D3CFDE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  <w:tc>
          <w:tcPr>
            <w:tcW w:w="2075" w:type="dxa"/>
            <w:shd w:val="clear" w:color="auto" w:fill="C5E0B3" w:themeFill="accent6" w:themeFillTint="66"/>
          </w:tcPr>
          <w:p w14:paraId="08DA6725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</w:tr>
      <w:tr w:rsidR="00575890" w:rsidRPr="00194C30" w14:paraId="0954B77B" w14:textId="77777777" w:rsidTr="008912A1">
        <w:trPr>
          <w:cantSplit/>
          <w:trHeight w:val="161"/>
          <w:jc w:val="center"/>
        </w:trPr>
        <w:tc>
          <w:tcPr>
            <w:tcW w:w="1526" w:type="dxa"/>
          </w:tcPr>
          <w:p w14:paraId="32285B6C" w14:textId="77777777" w:rsidR="00575890" w:rsidRPr="00194C30" w:rsidRDefault="00575890" w:rsidP="008912A1">
            <w:pPr>
              <w:spacing w:line="259" w:lineRule="auto"/>
            </w:pPr>
            <w:r w:rsidRPr="00194C30">
              <w:t>Vegetated Roofs and Walls</w:t>
            </w:r>
          </w:p>
        </w:tc>
        <w:tc>
          <w:tcPr>
            <w:tcW w:w="1079" w:type="dxa"/>
            <w:shd w:val="clear" w:color="auto" w:fill="C5E0B3" w:themeFill="accent6" w:themeFillTint="66"/>
          </w:tcPr>
          <w:p w14:paraId="514805A4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080" w:type="dxa"/>
            <w:shd w:val="clear" w:color="auto" w:fill="E2EFD9" w:themeFill="accent6" w:themeFillTint="33"/>
          </w:tcPr>
          <w:p w14:paraId="530D4263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3EB8B9B0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4FB87A17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260" w:type="dxa"/>
            <w:shd w:val="clear" w:color="auto" w:fill="C5E0B3" w:themeFill="accent6" w:themeFillTint="66"/>
          </w:tcPr>
          <w:p w14:paraId="7330A66F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2C6DE79D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260" w:type="dxa"/>
            <w:shd w:val="clear" w:color="auto" w:fill="C5E0B3" w:themeFill="accent6" w:themeFillTint="66"/>
          </w:tcPr>
          <w:p w14:paraId="0F5B2C1C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37B7D8E2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23081E1C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0977E101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170" w:type="dxa"/>
            <w:shd w:val="clear" w:color="auto" w:fill="C5E0B3" w:themeFill="accent6" w:themeFillTint="66"/>
          </w:tcPr>
          <w:p w14:paraId="56FFAC1E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297AE30D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620" w:type="dxa"/>
            <w:shd w:val="clear" w:color="auto" w:fill="C5E0B3" w:themeFill="accent6" w:themeFillTint="66"/>
          </w:tcPr>
          <w:p w14:paraId="6A652FA1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46E11F63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  <w:tc>
          <w:tcPr>
            <w:tcW w:w="2075" w:type="dxa"/>
            <w:shd w:val="clear" w:color="auto" w:fill="C5E0B3" w:themeFill="accent6" w:themeFillTint="66"/>
          </w:tcPr>
          <w:p w14:paraId="457DE205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</w:tr>
      <w:tr w:rsidR="00575890" w:rsidRPr="00194C30" w14:paraId="7CA65307" w14:textId="77777777" w:rsidTr="008912A1">
        <w:trPr>
          <w:cantSplit/>
          <w:trHeight w:val="125"/>
          <w:jc w:val="center"/>
        </w:trPr>
        <w:tc>
          <w:tcPr>
            <w:tcW w:w="1526" w:type="dxa"/>
          </w:tcPr>
          <w:p w14:paraId="120F9F1C" w14:textId="77777777" w:rsidR="00575890" w:rsidRPr="00194C30" w:rsidRDefault="00575890" w:rsidP="008912A1">
            <w:pPr>
              <w:spacing w:line="259" w:lineRule="auto"/>
            </w:pPr>
            <w:r w:rsidRPr="00194C30">
              <w:t>Stormwater Treatment Park</w:t>
            </w:r>
          </w:p>
        </w:tc>
        <w:tc>
          <w:tcPr>
            <w:tcW w:w="1079" w:type="dxa"/>
            <w:shd w:val="clear" w:color="auto" w:fill="C5E0B3" w:themeFill="accent6" w:themeFillTint="66"/>
          </w:tcPr>
          <w:p w14:paraId="7C57BC33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080" w:type="dxa"/>
            <w:shd w:val="clear" w:color="auto" w:fill="E2EFD9" w:themeFill="accent6" w:themeFillTint="33"/>
          </w:tcPr>
          <w:p w14:paraId="4CDBF839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170" w:type="dxa"/>
            <w:shd w:val="clear" w:color="auto" w:fill="C5E0B3" w:themeFill="accent6" w:themeFillTint="66"/>
          </w:tcPr>
          <w:p w14:paraId="2DCE7AC0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6547DBA2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260" w:type="dxa"/>
            <w:shd w:val="clear" w:color="auto" w:fill="C5E0B3" w:themeFill="accent6" w:themeFillTint="66"/>
          </w:tcPr>
          <w:p w14:paraId="10C1C56C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260" w:type="dxa"/>
            <w:shd w:val="clear" w:color="auto" w:fill="E2EFD9" w:themeFill="accent6" w:themeFillTint="33"/>
          </w:tcPr>
          <w:p w14:paraId="74BF8577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72702023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528DCCEF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24FBCE28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6B20AC7F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170" w:type="dxa"/>
            <w:shd w:val="clear" w:color="auto" w:fill="C5E0B3" w:themeFill="accent6" w:themeFillTint="66"/>
          </w:tcPr>
          <w:p w14:paraId="5F86676A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423A4146" w14:textId="77777777" w:rsidR="00575890" w:rsidRPr="00194C30" w:rsidRDefault="00575890" w:rsidP="008912A1">
            <w:pPr>
              <w:jc w:val="center"/>
            </w:pPr>
          </w:p>
        </w:tc>
        <w:tc>
          <w:tcPr>
            <w:tcW w:w="1620" w:type="dxa"/>
            <w:shd w:val="clear" w:color="auto" w:fill="C5E0B3" w:themeFill="accent6" w:themeFillTint="66"/>
          </w:tcPr>
          <w:p w14:paraId="4FE6E642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681C44EC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  <w:tc>
          <w:tcPr>
            <w:tcW w:w="2075" w:type="dxa"/>
            <w:shd w:val="clear" w:color="auto" w:fill="C5E0B3" w:themeFill="accent6" w:themeFillTint="66"/>
          </w:tcPr>
          <w:p w14:paraId="1F8CEE7F" w14:textId="77777777" w:rsidR="00575890" w:rsidRPr="00194C30" w:rsidRDefault="00575890" w:rsidP="008912A1">
            <w:pPr>
              <w:jc w:val="center"/>
            </w:pPr>
            <w:r w:rsidRPr="00194C30">
              <w:t>x</w:t>
            </w:r>
          </w:p>
        </w:tc>
      </w:tr>
    </w:tbl>
    <w:p w14:paraId="09037477" w14:textId="77777777" w:rsidR="00575890" w:rsidRPr="00194C30" w:rsidRDefault="00575890" w:rsidP="0023360C">
      <w:pPr>
        <w:ind w:left="1440" w:firstLine="720"/>
      </w:pPr>
    </w:p>
    <w:sectPr w:rsidR="00575890" w:rsidRPr="00194C30" w:rsidSect="000A3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4480" w:h="15840" w:orient="landscape" w:code="3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0DE21" w14:textId="77777777" w:rsidR="00592FF4" w:rsidRDefault="00592FF4" w:rsidP="008E2609">
      <w:r>
        <w:separator/>
      </w:r>
    </w:p>
  </w:endnote>
  <w:endnote w:type="continuationSeparator" w:id="0">
    <w:p w14:paraId="0C2EC5F2" w14:textId="77777777" w:rsidR="00592FF4" w:rsidRDefault="00592FF4" w:rsidP="008E2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E9149" w14:textId="77777777" w:rsidR="00525C63" w:rsidRDefault="00525C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8052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75345A" w14:textId="7D9C273B" w:rsidR="00525C63" w:rsidRDefault="00525C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8EB5DA" w14:textId="77777777" w:rsidR="00525C63" w:rsidRDefault="00525C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32C4D" w14:textId="77777777" w:rsidR="00525C63" w:rsidRDefault="00525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4F0B4" w14:textId="77777777" w:rsidR="00592FF4" w:rsidRDefault="00592FF4" w:rsidP="008E2609">
      <w:r>
        <w:separator/>
      </w:r>
    </w:p>
  </w:footnote>
  <w:footnote w:type="continuationSeparator" w:id="0">
    <w:p w14:paraId="41088514" w14:textId="77777777" w:rsidR="00592FF4" w:rsidRDefault="00592FF4" w:rsidP="008E2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5D237" w14:textId="77777777" w:rsidR="00525C63" w:rsidRDefault="00525C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454CA" w14:textId="77777777" w:rsidR="00525C63" w:rsidRDefault="00525C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4FC70" w14:textId="77777777" w:rsidR="00525C63" w:rsidRDefault="00525C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6D48EF"/>
    <w:multiLevelType w:val="hybridMultilevel"/>
    <w:tmpl w:val="287EE4DE"/>
    <w:lvl w:ilvl="0" w:tplc="001CA2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00A4E"/>
    <w:multiLevelType w:val="hybridMultilevel"/>
    <w:tmpl w:val="C2D264B4"/>
    <w:lvl w:ilvl="0" w:tplc="F59AAE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877423">
    <w:abstractNumId w:val="1"/>
  </w:num>
  <w:num w:numId="2" w16cid:durableId="116276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97"/>
    <w:rsid w:val="00003182"/>
    <w:rsid w:val="00021EBD"/>
    <w:rsid w:val="00060A62"/>
    <w:rsid w:val="00060CEF"/>
    <w:rsid w:val="000927A0"/>
    <w:rsid w:val="000A35A6"/>
    <w:rsid w:val="000B38A8"/>
    <w:rsid w:val="000E067E"/>
    <w:rsid w:val="000E31DA"/>
    <w:rsid w:val="00112D95"/>
    <w:rsid w:val="00133644"/>
    <w:rsid w:val="0013A4F6"/>
    <w:rsid w:val="00144BDF"/>
    <w:rsid w:val="0015775B"/>
    <w:rsid w:val="00193077"/>
    <w:rsid w:val="00194C30"/>
    <w:rsid w:val="001F57D7"/>
    <w:rsid w:val="0023360C"/>
    <w:rsid w:val="0025740D"/>
    <w:rsid w:val="0027079F"/>
    <w:rsid w:val="00294D74"/>
    <w:rsid w:val="003009E5"/>
    <w:rsid w:val="00314499"/>
    <w:rsid w:val="0033649E"/>
    <w:rsid w:val="00390CAA"/>
    <w:rsid w:val="00390F57"/>
    <w:rsid w:val="003E7C22"/>
    <w:rsid w:val="003E7E14"/>
    <w:rsid w:val="00525C63"/>
    <w:rsid w:val="00537BBD"/>
    <w:rsid w:val="00545565"/>
    <w:rsid w:val="005535D3"/>
    <w:rsid w:val="00565219"/>
    <w:rsid w:val="00575890"/>
    <w:rsid w:val="00583997"/>
    <w:rsid w:val="00592FF4"/>
    <w:rsid w:val="005A504C"/>
    <w:rsid w:val="00627C52"/>
    <w:rsid w:val="00644C3E"/>
    <w:rsid w:val="00677B6F"/>
    <w:rsid w:val="006B3D77"/>
    <w:rsid w:val="006E4E04"/>
    <w:rsid w:val="00700A70"/>
    <w:rsid w:val="007127FB"/>
    <w:rsid w:val="00713537"/>
    <w:rsid w:val="007272D4"/>
    <w:rsid w:val="00777CC4"/>
    <w:rsid w:val="00781910"/>
    <w:rsid w:val="007855A6"/>
    <w:rsid w:val="007A4ADC"/>
    <w:rsid w:val="007B2FFF"/>
    <w:rsid w:val="007B72E8"/>
    <w:rsid w:val="008007BD"/>
    <w:rsid w:val="00804D30"/>
    <w:rsid w:val="008233F7"/>
    <w:rsid w:val="0082382B"/>
    <w:rsid w:val="0082660D"/>
    <w:rsid w:val="00833590"/>
    <w:rsid w:val="008372A7"/>
    <w:rsid w:val="00840F9F"/>
    <w:rsid w:val="00857E00"/>
    <w:rsid w:val="008A1176"/>
    <w:rsid w:val="008A3C34"/>
    <w:rsid w:val="008B106D"/>
    <w:rsid w:val="008C4922"/>
    <w:rsid w:val="008E2609"/>
    <w:rsid w:val="00904F2B"/>
    <w:rsid w:val="00956E1D"/>
    <w:rsid w:val="00972E0C"/>
    <w:rsid w:val="00984807"/>
    <w:rsid w:val="00985D1E"/>
    <w:rsid w:val="00994BE8"/>
    <w:rsid w:val="009D4FB7"/>
    <w:rsid w:val="00A15955"/>
    <w:rsid w:val="00A20783"/>
    <w:rsid w:val="00A760C3"/>
    <w:rsid w:val="00A81E68"/>
    <w:rsid w:val="00A90B47"/>
    <w:rsid w:val="00AC71B6"/>
    <w:rsid w:val="00AE5398"/>
    <w:rsid w:val="00AF7B20"/>
    <w:rsid w:val="00B110EA"/>
    <w:rsid w:val="00B122DC"/>
    <w:rsid w:val="00B2542B"/>
    <w:rsid w:val="00B339D0"/>
    <w:rsid w:val="00B34712"/>
    <w:rsid w:val="00B56FD1"/>
    <w:rsid w:val="00B57C9A"/>
    <w:rsid w:val="00B74511"/>
    <w:rsid w:val="00B81508"/>
    <w:rsid w:val="00BB4AD1"/>
    <w:rsid w:val="00C15CE4"/>
    <w:rsid w:val="00C63FB5"/>
    <w:rsid w:val="00C76AD2"/>
    <w:rsid w:val="00C96C2D"/>
    <w:rsid w:val="00CB30FC"/>
    <w:rsid w:val="00CD720F"/>
    <w:rsid w:val="00CF2D85"/>
    <w:rsid w:val="00D21D15"/>
    <w:rsid w:val="00D263C7"/>
    <w:rsid w:val="00D42D44"/>
    <w:rsid w:val="00D47322"/>
    <w:rsid w:val="00D77C60"/>
    <w:rsid w:val="00D83865"/>
    <w:rsid w:val="00DA6DB1"/>
    <w:rsid w:val="00DD4ECE"/>
    <w:rsid w:val="00DF02E3"/>
    <w:rsid w:val="00DF1ABC"/>
    <w:rsid w:val="00DF3D96"/>
    <w:rsid w:val="00E27B69"/>
    <w:rsid w:val="00E506DD"/>
    <w:rsid w:val="00E51088"/>
    <w:rsid w:val="00E55593"/>
    <w:rsid w:val="00E73F4E"/>
    <w:rsid w:val="00E86C6C"/>
    <w:rsid w:val="00E93776"/>
    <w:rsid w:val="00EC082F"/>
    <w:rsid w:val="00EE69DA"/>
    <w:rsid w:val="00EF08AB"/>
    <w:rsid w:val="00F256F1"/>
    <w:rsid w:val="00F90AF5"/>
    <w:rsid w:val="00F90E94"/>
    <w:rsid w:val="00FD166D"/>
    <w:rsid w:val="00FF3067"/>
    <w:rsid w:val="018843D7"/>
    <w:rsid w:val="0297F9E6"/>
    <w:rsid w:val="02EC1047"/>
    <w:rsid w:val="031D2825"/>
    <w:rsid w:val="033071D5"/>
    <w:rsid w:val="033BD64F"/>
    <w:rsid w:val="033F3F39"/>
    <w:rsid w:val="03F63CD2"/>
    <w:rsid w:val="040854AD"/>
    <w:rsid w:val="041A2876"/>
    <w:rsid w:val="044C6EEF"/>
    <w:rsid w:val="04B4F336"/>
    <w:rsid w:val="04E0733D"/>
    <w:rsid w:val="052439DA"/>
    <w:rsid w:val="0548692D"/>
    <w:rsid w:val="055525C6"/>
    <w:rsid w:val="071242A0"/>
    <w:rsid w:val="088FC909"/>
    <w:rsid w:val="08BC8640"/>
    <w:rsid w:val="08C43479"/>
    <w:rsid w:val="0A46DC7D"/>
    <w:rsid w:val="0AC7836B"/>
    <w:rsid w:val="0ACA5E2F"/>
    <w:rsid w:val="0B35F9DD"/>
    <w:rsid w:val="0B841A5F"/>
    <w:rsid w:val="0B907958"/>
    <w:rsid w:val="0B93D1D9"/>
    <w:rsid w:val="0CCE65C6"/>
    <w:rsid w:val="0D016D2D"/>
    <w:rsid w:val="0F40F17E"/>
    <w:rsid w:val="0F5CAA41"/>
    <w:rsid w:val="104F8CB6"/>
    <w:rsid w:val="10872324"/>
    <w:rsid w:val="10D74188"/>
    <w:rsid w:val="12303662"/>
    <w:rsid w:val="123E5BAB"/>
    <w:rsid w:val="12B33F74"/>
    <w:rsid w:val="12D6F4A1"/>
    <w:rsid w:val="131C0B7D"/>
    <w:rsid w:val="1352F7D8"/>
    <w:rsid w:val="135C865B"/>
    <w:rsid w:val="13853CEB"/>
    <w:rsid w:val="139B71DB"/>
    <w:rsid w:val="13BADBCD"/>
    <w:rsid w:val="13BDADDD"/>
    <w:rsid w:val="144F0FD5"/>
    <w:rsid w:val="149B6711"/>
    <w:rsid w:val="152EF5D8"/>
    <w:rsid w:val="154CB1C6"/>
    <w:rsid w:val="1591EBEF"/>
    <w:rsid w:val="15A4A4C9"/>
    <w:rsid w:val="16019375"/>
    <w:rsid w:val="1667E909"/>
    <w:rsid w:val="16B273A0"/>
    <w:rsid w:val="1773BE93"/>
    <w:rsid w:val="1775A05D"/>
    <w:rsid w:val="1822FE0A"/>
    <w:rsid w:val="192280F8"/>
    <w:rsid w:val="195FF2B3"/>
    <w:rsid w:val="199835D6"/>
    <w:rsid w:val="1A0F81C9"/>
    <w:rsid w:val="1A108CAE"/>
    <w:rsid w:val="1B3B2984"/>
    <w:rsid w:val="1B4287FA"/>
    <w:rsid w:val="1B4DB67B"/>
    <w:rsid w:val="1B7172C4"/>
    <w:rsid w:val="1B73DDE2"/>
    <w:rsid w:val="1B8FFB5D"/>
    <w:rsid w:val="1C1B208B"/>
    <w:rsid w:val="1C4884D3"/>
    <w:rsid w:val="1CA208EC"/>
    <w:rsid w:val="1D954F97"/>
    <w:rsid w:val="1DDA54F7"/>
    <w:rsid w:val="1E8B1D93"/>
    <w:rsid w:val="1E9441FE"/>
    <w:rsid w:val="1EB984CB"/>
    <w:rsid w:val="1F289019"/>
    <w:rsid w:val="1FA6A50B"/>
    <w:rsid w:val="2020C5FA"/>
    <w:rsid w:val="20D42F51"/>
    <w:rsid w:val="21959A44"/>
    <w:rsid w:val="21A7CDF3"/>
    <w:rsid w:val="21B1C97E"/>
    <w:rsid w:val="21F043D8"/>
    <w:rsid w:val="21F5F9BC"/>
    <w:rsid w:val="22F0A983"/>
    <w:rsid w:val="234D99DF"/>
    <w:rsid w:val="23512C63"/>
    <w:rsid w:val="237E3229"/>
    <w:rsid w:val="23ED5E5D"/>
    <w:rsid w:val="24037728"/>
    <w:rsid w:val="242525AE"/>
    <w:rsid w:val="245B183D"/>
    <w:rsid w:val="249AD6BE"/>
    <w:rsid w:val="24A78A58"/>
    <w:rsid w:val="25D0C750"/>
    <w:rsid w:val="26A7708B"/>
    <w:rsid w:val="26FF4E6E"/>
    <w:rsid w:val="271D5678"/>
    <w:rsid w:val="27840F42"/>
    <w:rsid w:val="2793E93F"/>
    <w:rsid w:val="27C55636"/>
    <w:rsid w:val="281D8D68"/>
    <w:rsid w:val="283625C6"/>
    <w:rsid w:val="28FA7057"/>
    <w:rsid w:val="2923FFCF"/>
    <w:rsid w:val="296C3C76"/>
    <w:rsid w:val="29B11A60"/>
    <w:rsid w:val="29CF2235"/>
    <w:rsid w:val="2A043F85"/>
    <w:rsid w:val="2A413596"/>
    <w:rsid w:val="2A644A02"/>
    <w:rsid w:val="2AA36DEB"/>
    <w:rsid w:val="2ACE2BEF"/>
    <w:rsid w:val="2B373752"/>
    <w:rsid w:val="2B70FD5B"/>
    <w:rsid w:val="2BFDDD1F"/>
    <w:rsid w:val="2C394BC6"/>
    <w:rsid w:val="2C5C2E91"/>
    <w:rsid w:val="2C9EAA88"/>
    <w:rsid w:val="2CDECD76"/>
    <w:rsid w:val="2D9A1CC8"/>
    <w:rsid w:val="2DA015C1"/>
    <w:rsid w:val="2E263948"/>
    <w:rsid w:val="2E3CDE53"/>
    <w:rsid w:val="2E5E623B"/>
    <w:rsid w:val="2E832610"/>
    <w:rsid w:val="2EEC3589"/>
    <w:rsid w:val="2F639209"/>
    <w:rsid w:val="2FEBA3AD"/>
    <w:rsid w:val="307C8E3D"/>
    <w:rsid w:val="308280DC"/>
    <w:rsid w:val="3084498C"/>
    <w:rsid w:val="30956CF0"/>
    <w:rsid w:val="317F8438"/>
    <w:rsid w:val="318A9397"/>
    <w:rsid w:val="3195D922"/>
    <w:rsid w:val="31996713"/>
    <w:rsid w:val="3272BC87"/>
    <w:rsid w:val="33BA219E"/>
    <w:rsid w:val="3483B4D2"/>
    <w:rsid w:val="348F0181"/>
    <w:rsid w:val="34961DF5"/>
    <w:rsid w:val="353325C4"/>
    <w:rsid w:val="355A9A87"/>
    <w:rsid w:val="35AF2F32"/>
    <w:rsid w:val="35B371EB"/>
    <w:rsid w:val="3602B121"/>
    <w:rsid w:val="364B696E"/>
    <w:rsid w:val="3652442F"/>
    <w:rsid w:val="375044BB"/>
    <w:rsid w:val="3786C542"/>
    <w:rsid w:val="38128DF8"/>
    <w:rsid w:val="38339063"/>
    <w:rsid w:val="3840007C"/>
    <w:rsid w:val="389AB530"/>
    <w:rsid w:val="39574BAF"/>
    <w:rsid w:val="39D48A67"/>
    <w:rsid w:val="3A2E55D3"/>
    <w:rsid w:val="3A317532"/>
    <w:rsid w:val="3A7074F8"/>
    <w:rsid w:val="3ABC4BCA"/>
    <w:rsid w:val="3B31665C"/>
    <w:rsid w:val="3CBE468C"/>
    <w:rsid w:val="3D07A058"/>
    <w:rsid w:val="3DB4DD9E"/>
    <w:rsid w:val="3DD40959"/>
    <w:rsid w:val="3E742A58"/>
    <w:rsid w:val="3EF793EA"/>
    <w:rsid w:val="3F88CA2C"/>
    <w:rsid w:val="400FFAB9"/>
    <w:rsid w:val="4061D6B1"/>
    <w:rsid w:val="4094B28B"/>
    <w:rsid w:val="40BD51A9"/>
    <w:rsid w:val="419CC9FF"/>
    <w:rsid w:val="41BCE3F3"/>
    <w:rsid w:val="42E1F2D4"/>
    <w:rsid w:val="4340FC7C"/>
    <w:rsid w:val="436286FE"/>
    <w:rsid w:val="436B1A46"/>
    <w:rsid w:val="4376E1DC"/>
    <w:rsid w:val="43D832EE"/>
    <w:rsid w:val="4408C7A7"/>
    <w:rsid w:val="444084D4"/>
    <w:rsid w:val="44943AD0"/>
    <w:rsid w:val="453FDEF7"/>
    <w:rsid w:val="45B7CB4E"/>
    <w:rsid w:val="45C2B79E"/>
    <w:rsid w:val="4771DA1C"/>
    <w:rsid w:val="47EB5A9A"/>
    <w:rsid w:val="488D6FCC"/>
    <w:rsid w:val="48B4D606"/>
    <w:rsid w:val="493E15F2"/>
    <w:rsid w:val="49D821BB"/>
    <w:rsid w:val="4A0E8A01"/>
    <w:rsid w:val="4B2EA41B"/>
    <w:rsid w:val="4B8A86FC"/>
    <w:rsid w:val="4C724851"/>
    <w:rsid w:val="4C740169"/>
    <w:rsid w:val="4CC8CDD3"/>
    <w:rsid w:val="4D0F4989"/>
    <w:rsid w:val="4D8E94DD"/>
    <w:rsid w:val="4E034BD5"/>
    <w:rsid w:val="4E5D168F"/>
    <w:rsid w:val="4EE20A11"/>
    <w:rsid w:val="4F03A305"/>
    <w:rsid w:val="4F3B465B"/>
    <w:rsid w:val="4F57338F"/>
    <w:rsid w:val="4F9EA229"/>
    <w:rsid w:val="50020C36"/>
    <w:rsid w:val="504F05A5"/>
    <w:rsid w:val="5140CD1F"/>
    <w:rsid w:val="52D6BCF8"/>
    <w:rsid w:val="53240E61"/>
    <w:rsid w:val="5341010D"/>
    <w:rsid w:val="5346C50F"/>
    <w:rsid w:val="5370E9AC"/>
    <w:rsid w:val="53D93A9D"/>
    <w:rsid w:val="540385E5"/>
    <w:rsid w:val="544AE339"/>
    <w:rsid w:val="550BDB9D"/>
    <w:rsid w:val="557910CC"/>
    <w:rsid w:val="559643BC"/>
    <w:rsid w:val="57075CCD"/>
    <w:rsid w:val="5714E12D"/>
    <w:rsid w:val="573BB1F7"/>
    <w:rsid w:val="579F40FE"/>
    <w:rsid w:val="5820CE14"/>
    <w:rsid w:val="58B27FCE"/>
    <w:rsid w:val="59BE9A21"/>
    <w:rsid w:val="5A648DF2"/>
    <w:rsid w:val="5AFA4CF1"/>
    <w:rsid w:val="5B16B0FC"/>
    <w:rsid w:val="5B24DF46"/>
    <w:rsid w:val="5BAAC01D"/>
    <w:rsid w:val="5BBCE725"/>
    <w:rsid w:val="5BC1FFFC"/>
    <w:rsid w:val="5BCDF5F4"/>
    <w:rsid w:val="5C49E37F"/>
    <w:rsid w:val="5D2938DA"/>
    <w:rsid w:val="5D9799F7"/>
    <w:rsid w:val="5DE5B3E0"/>
    <w:rsid w:val="5E731CC2"/>
    <w:rsid w:val="5EEBE280"/>
    <w:rsid w:val="5EF06745"/>
    <w:rsid w:val="601CE612"/>
    <w:rsid w:val="6042C44B"/>
    <w:rsid w:val="6079D5E9"/>
    <w:rsid w:val="619F4B67"/>
    <w:rsid w:val="62145793"/>
    <w:rsid w:val="6246991A"/>
    <w:rsid w:val="624BAD35"/>
    <w:rsid w:val="625A6E3F"/>
    <w:rsid w:val="6295800C"/>
    <w:rsid w:val="632FBFA0"/>
    <w:rsid w:val="63B1D491"/>
    <w:rsid w:val="63EF43A6"/>
    <w:rsid w:val="642C2378"/>
    <w:rsid w:val="6441450F"/>
    <w:rsid w:val="64474452"/>
    <w:rsid w:val="64FF293D"/>
    <w:rsid w:val="6651B1E8"/>
    <w:rsid w:val="66915B40"/>
    <w:rsid w:val="66BCB5ED"/>
    <w:rsid w:val="66F32537"/>
    <w:rsid w:val="678FE8C3"/>
    <w:rsid w:val="67AEF4B5"/>
    <w:rsid w:val="684CAD26"/>
    <w:rsid w:val="689C4563"/>
    <w:rsid w:val="68B17E5F"/>
    <w:rsid w:val="698E22D3"/>
    <w:rsid w:val="6C197473"/>
    <w:rsid w:val="6C6192F8"/>
    <w:rsid w:val="6D2AA571"/>
    <w:rsid w:val="6D5E2BC7"/>
    <w:rsid w:val="6E136B75"/>
    <w:rsid w:val="6EE283DF"/>
    <w:rsid w:val="6F0081CB"/>
    <w:rsid w:val="6F8C5D9A"/>
    <w:rsid w:val="6FAF3BD6"/>
    <w:rsid w:val="6FFE4AB8"/>
    <w:rsid w:val="707E5440"/>
    <w:rsid w:val="70C3E8A4"/>
    <w:rsid w:val="712684CF"/>
    <w:rsid w:val="71AC81D3"/>
    <w:rsid w:val="71DB8A73"/>
    <w:rsid w:val="729D3AD9"/>
    <w:rsid w:val="7396D78C"/>
    <w:rsid w:val="743B8864"/>
    <w:rsid w:val="75113F83"/>
    <w:rsid w:val="751D2CD6"/>
    <w:rsid w:val="75BFCEE8"/>
    <w:rsid w:val="760860B0"/>
    <w:rsid w:val="76C1D1B1"/>
    <w:rsid w:val="77042A43"/>
    <w:rsid w:val="77A1398D"/>
    <w:rsid w:val="77E93F5E"/>
    <w:rsid w:val="780E898B"/>
    <w:rsid w:val="78B20E83"/>
    <w:rsid w:val="7914F8DB"/>
    <w:rsid w:val="796F0DF5"/>
    <w:rsid w:val="7997E178"/>
    <w:rsid w:val="799E96BA"/>
    <w:rsid w:val="7AB7C734"/>
    <w:rsid w:val="7BF47B84"/>
    <w:rsid w:val="7BFE2153"/>
    <w:rsid w:val="7C4A10C9"/>
    <w:rsid w:val="7C83E39D"/>
    <w:rsid w:val="7CBC4510"/>
    <w:rsid w:val="7CDF04BC"/>
    <w:rsid w:val="7D1B1153"/>
    <w:rsid w:val="7D2841C7"/>
    <w:rsid w:val="7D604F69"/>
    <w:rsid w:val="7D9441BA"/>
    <w:rsid w:val="7DDD272E"/>
    <w:rsid w:val="7E7F105C"/>
    <w:rsid w:val="7ED7378D"/>
    <w:rsid w:val="7F662FA3"/>
    <w:rsid w:val="7F99B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E53C7C9"/>
  <w15:docId w15:val="{9F691F0F-13D0-42DC-8853-25ED443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2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2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609"/>
  </w:style>
  <w:style w:type="paragraph" w:styleId="Footer">
    <w:name w:val="footer"/>
    <w:basedOn w:val="Normal"/>
    <w:link w:val="FooterChar"/>
    <w:uiPriority w:val="99"/>
    <w:unhideWhenUsed/>
    <w:rsid w:val="008E2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609"/>
  </w:style>
  <w:style w:type="paragraph" w:styleId="ListParagraph">
    <w:name w:val="List Paragraph"/>
    <w:basedOn w:val="Normal"/>
    <w:uiPriority w:val="34"/>
    <w:qFormat/>
    <w:rsid w:val="008E260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494138-D539-4045-BC3F-BBFDC046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D Matrix</vt:lpstr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D Matrix</dc:title>
  <dc:subject/>
  <dc:creator>Hannah A Quenga</dc:creator>
  <cp:keywords/>
  <dc:description/>
  <cp:lastModifiedBy>Samantha West</cp:lastModifiedBy>
  <cp:revision>5</cp:revision>
  <cp:lastPrinted>2024-05-21T12:22:00Z</cp:lastPrinted>
  <dcterms:created xsi:type="dcterms:W3CDTF">2024-08-27T20:55:00Z</dcterms:created>
  <dcterms:modified xsi:type="dcterms:W3CDTF">2024-10-03T18:29:00Z</dcterms:modified>
</cp:coreProperties>
</file>